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7400"/>
        <w:gridCol w:w="2523"/>
        <w:gridCol w:w="2039"/>
      </w:tblGrid>
      <w:tr w:rsidR="00EE538A" w:rsidRPr="00EE0AD5" w:rsidTr="00A36A02">
        <w:trPr>
          <w:cantSplit/>
          <w:trHeight w:val="564"/>
        </w:trPr>
        <w:tc>
          <w:tcPr>
            <w:tcW w:w="2518" w:type="dxa"/>
            <w:vMerge w:val="restart"/>
          </w:tcPr>
          <w:p w:rsidR="00EE538A" w:rsidRPr="00EE0AD5" w:rsidRDefault="00EE538A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D5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  <w:p w:rsidR="00EE538A" w:rsidRPr="00EE0AD5" w:rsidRDefault="00EE538A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D5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1134" w:type="dxa"/>
            <w:vMerge w:val="restart"/>
          </w:tcPr>
          <w:p w:rsidR="00EE538A" w:rsidRPr="00EE0AD5" w:rsidRDefault="00EE538A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0AD5">
              <w:rPr>
                <w:rFonts w:ascii="Times New Roman" w:hAnsi="Times New Roman" w:cs="Times New Roman"/>
                <w:b/>
                <w:sz w:val="24"/>
                <w:szCs w:val="24"/>
              </w:rPr>
              <w:t>Хроно</w:t>
            </w:r>
            <w:proofErr w:type="spellEnd"/>
            <w:r w:rsidRPr="00EE0A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E538A" w:rsidRPr="00EE0AD5" w:rsidRDefault="00EE538A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D5">
              <w:rPr>
                <w:rFonts w:ascii="Times New Roman" w:hAnsi="Times New Roman" w:cs="Times New Roman"/>
                <w:b/>
                <w:sz w:val="24"/>
                <w:szCs w:val="24"/>
              </w:rPr>
              <w:t>метраж</w:t>
            </w:r>
          </w:p>
        </w:tc>
        <w:tc>
          <w:tcPr>
            <w:tcW w:w="9923" w:type="dxa"/>
            <w:gridSpan w:val="2"/>
          </w:tcPr>
          <w:p w:rsidR="00EE538A" w:rsidRPr="00EE0AD5" w:rsidRDefault="00EE538A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  <w:p w:rsidR="00EE538A" w:rsidRPr="00EE0AD5" w:rsidRDefault="00EE538A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vMerge w:val="restart"/>
          </w:tcPr>
          <w:p w:rsidR="00EE538A" w:rsidRPr="00EE0AD5" w:rsidRDefault="00EE538A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38A" w:rsidRPr="00EE0AD5" w:rsidRDefault="00EE538A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D5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EE538A" w:rsidRPr="00EE0AD5" w:rsidTr="00A36A02">
        <w:trPr>
          <w:cantSplit/>
          <w:trHeight w:val="412"/>
        </w:trPr>
        <w:tc>
          <w:tcPr>
            <w:tcW w:w="2518" w:type="dxa"/>
            <w:vMerge/>
          </w:tcPr>
          <w:p w:rsidR="00EE538A" w:rsidRPr="00EE0AD5" w:rsidRDefault="00EE538A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EE538A" w:rsidRPr="00EE0AD5" w:rsidRDefault="00EE538A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0" w:type="dxa"/>
          </w:tcPr>
          <w:p w:rsidR="00EE538A" w:rsidRPr="00EE0AD5" w:rsidRDefault="00EE538A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D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23" w:type="dxa"/>
          </w:tcPr>
          <w:p w:rsidR="00EE538A" w:rsidRPr="00EE0AD5" w:rsidRDefault="00EE538A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D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039" w:type="dxa"/>
            <w:vMerge/>
          </w:tcPr>
          <w:p w:rsidR="00EE538A" w:rsidRPr="00EE0AD5" w:rsidRDefault="00EE538A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38A" w:rsidRPr="00EE0AD5" w:rsidTr="00A36A02">
        <w:tc>
          <w:tcPr>
            <w:tcW w:w="2518" w:type="dxa"/>
          </w:tcPr>
          <w:p w:rsidR="00EE538A" w:rsidRPr="00EE0AD5" w:rsidRDefault="00EE538A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E0AD5">
              <w:rPr>
                <w:rFonts w:ascii="Times New Roman" w:hAnsi="Times New Roman" w:cs="Times New Roman"/>
                <w:b/>
                <w:sz w:val="24"/>
                <w:szCs w:val="24"/>
              </w:rPr>
              <w:t>. Этап самоопределения к деятельности</w:t>
            </w:r>
          </w:p>
        </w:tc>
        <w:tc>
          <w:tcPr>
            <w:tcW w:w="1134" w:type="dxa"/>
          </w:tcPr>
          <w:p w:rsidR="00EE538A" w:rsidRPr="000B4941" w:rsidRDefault="000B4941" w:rsidP="00EE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7400" w:type="dxa"/>
          </w:tcPr>
          <w:p w:rsidR="00EE0AD5" w:rsidRDefault="00EE0AD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. Ребята, я очень рада видеть вас на нашем уроке. </w:t>
            </w:r>
          </w:p>
          <w:p w:rsidR="00EE0AD5" w:rsidRDefault="00EE0AD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ернитесь к своему соседу по парте, поприветствуйте его, поделитесь хорошим настроением.</w:t>
            </w:r>
          </w:p>
          <w:p w:rsidR="00EE0AD5" w:rsidRDefault="00EE0AD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ня зовут Дарья Валерьевна, сегодня я проведу у вас урока математики. Можете присаживаться.</w:t>
            </w:r>
          </w:p>
          <w:p w:rsidR="00EE0AD5" w:rsidRPr="00EE0AD5" w:rsidRDefault="00EE0AD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EE538A" w:rsidRPr="000B4941" w:rsidRDefault="000B4941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</w:t>
            </w:r>
          </w:p>
        </w:tc>
        <w:tc>
          <w:tcPr>
            <w:tcW w:w="2039" w:type="dxa"/>
          </w:tcPr>
          <w:p w:rsidR="00EE538A" w:rsidRPr="000B4941" w:rsidRDefault="00AE57D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</w:tr>
      <w:tr w:rsidR="00EE538A" w:rsidRPr="00EE0AD5" w:rsidTr="00A36A02">
        <w:tc>
          <w:tcPr>
            <w:tcW w:w="2518" w:type="dxa"/>
          </w:tcPr>
          <w:p w:rsidR="00EE538A" w:rsidRDefault="00EE538A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E0AD5">
              <w:rPr>
                <w:rFonts w:ascii="Times New Roman" w:hAnsi="Times New Roman" w:cs="Times New Roman"/>
                <w:b/>
                <w:sz w:val="24"/>
                <w:szCs w:val="24"/>
              </w:rPr>
              <w:t>. Актуализация знаний и мотивация</w:t>
            </w:r>
          </w:p>
          <w:p w:rsidR="00FA3400" w:rsidRDefault="00FA3400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  <w:p w:rsidR="00FA3400" w:rsidRDefault="00FA3400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3400" w:rsidRDefault="00FA3400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3400" w:rsidRDefault="00FA3400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упражнение)</w:t>
            </w:r>
          </w:p>
          <w:p w:rsidR="00FA3400" w:rsidRDefault="00FA3400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C33" w:rsidRDefault="00196C33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C33" w:rsidRDefault="00196C33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C33" w:rsidRDefault="00196C33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C33" w:rsidRDefault="00196C33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C33" w:rsidRDefault="00196C33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C33" w:rsidRDefault="00196C33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C33" w:rsidRDefault="00196C33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  <w:p w:rsidR="00196C33" w:rsidRDefault="00196C33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C33" w:rsidRDefault="00196C33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C33" w:rsidRDefault="00196C33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C33" w:rsidRDefault="00196C33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упражнение)</w:t>
            </w:r>
          </w:p>
          <w:p w:rsidR="00196C33" w:rsidRPr="00EE0AD5" w:rsidRDefault="00196C33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 (демонстрация)</w:t>
            </w:r>
          </w:p>
        </w:tc>
        <w:tc>
          <w:tcPr>
            <w:tcW w:w="1134" w:type="dxa"/>
          </w:tcPr>
          <w:p w:rsidR="00EE538A" w:rsidRPr="000B4941" w:rsidRDefault="00FA3400" w:rsidP="00EE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мин</w:t>
            </w:r>
          </w:p>
        </w:tc>
        <w:tc>
          <w:tcPr>
            <w:tcW w:w="7400" w:type="dxa"/>
          </w:tcPr>
          <w:p w:rsidR="00EE0AD5" w:rsidRDefault="00EE0AD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AD5">
              <w:rPr>
                <w:rFonts w:ascii="Times New Roman" w:hAnsi="Times New Roman" w:cs="Times New Roman"/>
                <w:sz w:val="24"/>
                <w:szCs w:val="24"/>
              </w:rPr>
              <w:t xml:space="preserve">-  Ребята, над чем мы работали на протяжении нескольких уроков? </w:t>
            </w:r>
          </w:p>
          <w:p w:rsidR="00EE0AD5" w:rsidRDefault="00EE0AD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величины, характеризующие путь вы знаете</w:t>
            </w:r>
            <w:r w:rsidRPr="00EE0AD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A3400" w:rsidRDefault="00FA340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D5" w:rsidRPr="00EE0AD5" w:rsidRDefault="00EE0AD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D5" w:rsidRDefault="00EE0AD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AD5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мы начинаем новый раздел </w:t>
            </w:r>
            <w:r w:rsidR="00A36A02">
              <w:rPr>
                <w:rFonts w:ascii="Times New Roman" w:hAnsi="Times New Roman" w:cs="Times New Roman"/>
                <w:sz w:val="24"/>
                <w:szCs w:val="24"/>
              </w:rPr>
              <w:t xml:space="preserve">– будем решать </w:t>
            </w:r>
            <w:r w:rsidRPr="00EE0AD5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FC347D" w:rsidRDefault="00A36A02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A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F25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6A02">
              <w:rPr>
                <w:rFonts w:ascii="Times New Roman" w:hAnsi="Times New Roman" w:cs="Times New Roman"/>
                <w:sz w:val="24"/>
                <w:szCs w:val="24"/>
              </w:rPr>
              <w:t>А вот какие задачи мы будем решать вы узнаете, если выполните следующее зад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вам раздаю карточки, в парах </w:t>
            </w:r>
            <w:r w:rsidR="00FC347D">
              <w:rPr>
                <w:rFonts w:ascii="Times New Roman" w:hAnsi="Times New Roman" w:cs="Times New Roman"/>
                <w:sz w:val="24"/>
                <w:szCs w:val="24"/>
              </w:rPr>
              <w:t>выполните задание на них:</w:t>
            </w:r>
          </w:p>
          <w:p w:rsidR="00FC347D" w:rsidRPr="00FC347D" w:rsidRDefault="00FC347D" w:rsidP="00FC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47D">
              <w:rPr>
                <w:rFonts w:ascii="Times New Roman" w:hAnsi="Times New Roman" w:cs="Times New Roman"/>
                <w:sz w:val="24"/>
                <w:szCs w:val="24"/>
              </w:rPr>
              <w:t>Игра верите ли вы?</w:t>
            </w:r>
          </w:p>
          <w:p w:rsidR="00FC347D" w:rsidRPr="00FC347D" w:rsidRDefault="00FC347D" w:rsidP="00FC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47D">
              <w:rPr>
                <w:rFonts w:ascii="Times New Roman" w:hAnsi="Times New Roman" w:cs="Times New Roman"/>
                <w:sz w:val="24"/>
                <w:szCs w:val="24"/>
              </w:rPr>
              <w:t xml:space="preserve">1.Верите ли вы, </w:t>
            </w:r>
            <w:proofErr w:type="gramStart"/>
            <w:r w:rsidRPr="00FC347D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End"/>
            <w:r w:rsidRPr="00FC347D">
              <w:rPr>
                <w:rFonts w:ascii="Times New Roman" w:hAnsi="Times New Roman" w:cs="Times New Roman"/>
                <w:sz w:val="24"/>
                <w:szCs w:val="24"/>
              </w:rPr>
              <w:t xml:space="preserve"> зная скорость и расстояние, можно найти время? </w:t>
            </w:r>
          </w:p>
          <w:p w:rsidR="00FC347D" w:rsidRPr="00FC347D" w:rsidRDefault="00FC347D" w:rsidP="00FC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47D">
              <w:rPr>
                <w:rFonts w:ascii="Times New Roman" w:hAnsi="Times New Roman" w:cs="Times New Roman"/>
                <w:sz w:val="24"/>
                <w:szCs w:val="24"/>
              </w:rPr>
              <w:t xml:space="preserve">2.Верите ли вы, что время нельзя найти, зная расстояние и скорость? </w:t>
            </w:r>
          </w:p>
          <w:p w:rsidR="00FC347D" w:rsidRPr="00FC347D" w:rsidRDefault="00FC347D" w:rsidP="00FC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47D">
              <w:rPr>
                <w:rFonts w:ascii="Times New Roman" w:hAnsi="Times New Roman" w:cs="Times New Roman"/>
                <w:sz w:val="24"/>
                <w:szCs w:val="24"/>
              </w:rPr>
              <w:t xml:space="preserve">3.Верите ли вы, что расстояние измеряется в единицах длины? </w:t>
            </w:r>
          </w:p>
          <w:p w:rsidR="00FC347D" w:rsidRPr="00FC347D" w:rsidRDefault="00FC347D" w:rsidP="00FC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47D">
              <w:rPr>
                <w:rFonts w:ascii="Times New Roman" w:hAnsi="Times New Roman" w:cs="Times New Roman"/>
                <w:sz w:val="24"/>
                <w:szCs w:val="24"/>
              </w:rPr>
              <w:t xml:space="preserve">4.Верите ли вы, что скорость находим путем умножения расстояния на время? </w:t>
            </w:r>
          </w:p>
          <w:p w:rsidR="00FC347D" w:rsidRPr="00FC347D" w:rsidRDefault="00FC347D" w:rsidP="00FC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47D">
              <w:rPr>
                <w:rFonts w:ascii="Times New Roman" w:hAnsi="Times New Roman" w:cs="Times New Roman"/>
                <w:sz w:val="24"/>
                <w:szCs w:val="24"/>
              </w:rPr>
              <w:t>5.Верите ли вы, что скорость измеряется в минутах? (нет)</w:t>
            </w:r>
          </w:p>
          <w:p w:rsidR="00FC347D" w:rsidRPr="00FC347D" w:rsidRDefault="00FC347D" w:rsidP="00FC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C347D">
              <w:rPr>
                <w:rFonts w:ascii="Times New Roman" w:hAnsi="Times New Roman" w:cs="Times New Roman"/>
                <w:sz w:val="24"/>
                <w:szCs w:val="24"/>
              </w:rPr>
              <w:t>Выполните кратное сравнение чисел 60 и 10</w:t>
            </w:r>
          </w:p>
          <w:p w:rsidR="00FC347D" w:rsidRPr="00FC347D" w:rsidRDefault="00FC347D" w:rsidP="00FC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FC347D">
              <w:rPr>
                <w:rFonts w:ascii="Times New Roman" w:hAnsi="Times New Roman" w:cs="Times New Roman"/>
                <w:sz w:val="24"/>
                <w:szCs w:val="24"/>
              </w:rPr>
              <w:t>90и 9</w:t>
            </w:r>
          </w:p>
          <w:p w:rsidR="00FC347D" w:rsidRPr="00FC347D" w:rsidRDefault="00FC347D" w:rsidP="00FC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FC347D">
              <w:rPr>
                <w:rFonts w:ascii="Times New Roman" w:hAnsi="Times New Roman" w:cs="Times New Roman"/>
                <w:sz w:val="24"/>
                <w:szCs w:val="24"/>
              </w:rPr>
              <w:t>Увеличьте 5 в 8 раз,</w:t>
            </w:r>
          </w:p>
          <w:p w:rsidR="00FC347D" w:rsidRPr="00FC347D" w:rsidRDefault="00FC347D" w:rsidP="00FC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FC347D">
              <w:rPr>
                <w:rFonts w:ascii="Times New Roman" w:hAnsi="Times New Roman" w:cs="Times New Roman"/>
                <w:sz w:val="24"/>
                <w:szCs w:val="24"/>
              </w:rPr>
              <w:t>5 в 30 раз</w:t>
            </w:r>
          </w:p>
          <w:p w:rsidR="00FC347D" w:rsidRPr="00FC347D" w:rsidRDefault="00FC347D" w:rsidP="00FC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FC347D">
              <w:rPr>
                <w:rFonts w:ascii="Times New Roman" w:hAnsi="Times New Roman" w:cs="Times New Roman"/>
                <w:sz w:val="24"/>
                <w:szCs w:val="24"/>
              </w:rPr>
              <w:t>Уменьшите 100 в 10 раз</w:t>
            </w:r>
          </w:p>
          <w:p w:rsidR="00FC347D" w:rsidRPr="00FC347D" w:rsidRDefault="00FC347D" w:rsidP="00FC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C347D">
              <w:rPr>
                <w:rFonts w:ascii="Times New Roman" w:hAnsi="Times New Roman" w:cs="Times New Roman"/>
                <w:sz w:val="24"/>
                <w:szCs w:val="24"/>
              </w:rPr>
              <w:t>42 в 6 раз</w:t>
            </w:r>
          </w:p>
          <w:p w:rsidR="00FC347D" w:rsidRPr="00FC347D" w:rsidRDefault="00FC347D" w:rsidP="00FC3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47D" w:rsidRDefault="00FC347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A02" w:rsidRDefault="00A36A02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слайд, поставьте знак плюс над правильным ответом.</w:t>
            </w:r>
          </w:p>
          <w:p w:rsidR="00A36A02" w:rsidRDefault="00A36A02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 кого есть ошибки</w:t>
            </w:r>
            <w:r w:rsidRPr="00A36A0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ем была ваша трудность</w:t>
            </w:r>
            <w:r w:rsidRPr="00A36A0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F25AB" w:rsidRPr="006F25AB" w:rsidRDefault="006F25A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 какие задачи мы будем с вами сегодня решать</w:t>
            </w:r>
            <w:r w:rsidRPr="006F25A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36A02" w:rsidRPr="00432052" w:rsidRDefault="0037781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 посмотрите на слайд.</w:t>
            </w:r>
            <w:r w:rsidR="00432052">
              <w:rPr>
                <w:rFonts w:ascii="Times New Roman" w:hAnsi="Times New Roman" w:cs="Times New Roman"/>
                <w:sz w:val="24"/>
                <w:szCs w:val="24"/>
              </w:rPr>
              <w:t xml:space="preserve"> Какая величина у объектов движения является одинаковой</w:t>
            </w:r>
            <w:r w:rsidR="00432052" w:rsidRPr="004320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7781A" w:rsidRPr="00432052" w:rsidRDefault="00432052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величины разные</w:t>
            </w:r>
            <w:r w:rsidRPr="009C36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9"/>
              <w:gridCol w:w="1417"/>
              <w:gridCol w:w="1843"/>
              <w:gridCol w:w="1843"/>
            </w:tblGrid>
            <w:tr w:rsidR="00A36A02" w:rsidTr="00A36A02">
              <w:tc>
                <w:tcPr>
                  <w:tcW w:w="1759" w:type="dxa"/>
                </w:tcPr>
                <w:p w:rsidR="00A36A02" w:rsidRDefault="00A36A02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A36A02" w:rsidRDefault="00A36A02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рость </w:t>
                  </w:r>
                </w:p>
              </w:tc>
              <w:tc>
                <w:tcPr>
                  <w:tcW w:w="1843" w:type="dxa"/>
                </w:tcPr>
                <w:p w:rsidR="00A36A02" w:rsidRDefault="00A36A02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1843" w:type="dxa"/>
                </w:tcPr>
                <w:p w:rsidR="00A36A02" w:rsidRDefault="00A36A02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ть</w:t>
                  </w:r>
                </w:p>
              </w:tc>
            </w:tr>
            <w:tr w:rsidR="00A36A02" w:rsidTr="00A36A02">
              <w:tc>
                <w:tcPr>
                  <w:tcW w:w="1759" w:type="dxa"/>
                </w:tcPr>
                <w:p w:rsidR="00A36A02" w:rsidRDefault="0037781A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пард</w:t>
                  </w:r>
                </w:p>
              </w:tc>
              <w:tc>
                <w:tcPr>
                  <w:tcW w:w="1417" w:type="dxa"/>
                </w:tcPr>
                <w:p w:rsidR="00A36A02" w:rsidRDefault="0037781A" w:rsidP="009A66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 км/ч</w:t>
                  </w:r>
                </w:p>
              </w:tc>
              <w:tc>
                <w:tcPr>
                  <w:tcW w:w="1843" w:type="dxa"/>
                </w:tcPr>
                <w:p w:rsidR="00A36A02" w:rsidRDefault="0037781A" w:rsidP="009A66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A36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</w:p>
              </w:tc>
              <w:tc>
                <w:tcPr>
                  <w:tcW w:w="1843" w:type="dxa"/>
                </w:tcPr>
                <w:p w:rsidR="00A36A02" w:rsidRPr="00A36A02" w:rsidRDefault="00432052" w:rsidP="009A66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 км</w:t>
                  </w:r>
                </w:p>
              </w:tc>
            </w:tr>
            <w:tr w:rsidR="00A36A02" w:rsidTr="00A36A02">
              <w:tc>
                <w:tcPr>
                  <w:tcW w:w="1759" w:type="dxa"/>
                </w:tcPr>
                <w:p w:rsidR="00A36A02" w:rsidRDefault="0037781A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илопа</w:t>
                  </w:r>
                </w:p>
              </w:tc>
              <w:tc>
                <w:tcPr>
                  <w:tcW w:w="1417" w:type="dxa"/>
                </w:tcPr>
                <w:p w:rsidR="00A36A02" w:rsidRPr="008E31DB" w:rsidRDefault="0037781A" w:rsidP="009A66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 км/ч</w:t>
                  </w:r>
                </w:p>
              </w:tc>
              <w:tc>
                <w:tcPr>
                  <w:tcW w:w="1843" w:type="dxa"/>
                </w:tcPr>
                <w:p w:rsidR="00A36A02" w:rsidRDefault="0037781A" w:rsidP="009A66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A36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</w:p>
              </w:tc>
              <w:tc>
                <w:tcPr>
                  <w:tcW w:w="1843" w:type="dxa"/>
                </w:tcPr>
                <w:p w:rsidR="00A36A02" w:rsidRDefault="00432052" w:rsidP="009A66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80 </w:t>
                  </w:r>
                  <w:r w:rsidR="00A36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м</w:t>
                  </w:r>
                </w:p>
              </w:tc>
            </w:tr>
            <w:tr w:rsidR="00A36A02" w:rsidTr="00A36A02">
              <w:tc>
                <w:tcPr>
                  <w:tcW w:w="1759" w:type="dxa"/>
                </w:tcPr>
                <w:p w:rsidR="00A36A02" w:rsidRDefault="0037781A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в</w:t>
                  </w:r>
                </w:p>
              </w:tc>
              <w:tc>
                <w:tcPr>
                  <w:tcW w:w="1417" w:type="dxa"/>
                </w:tcPr>
                <w:p w:rsidR="00A36A02" w:rsidRPr="00A36A02" w:rsidRDefault="0037781A" w:rsidP="009A66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 км/ч</w:t>
                  </w:r>
                </w:p>
              </w:tc>
              <w:tc>
                <w:tcPr>
                  <w:tcW w:w="1843" w:type="dxa"/>
                </w:tcPr>
                <w:p w:rsidR="00A36A02" w:rsidRDefault="00432052" w:rsidP="009A66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A36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</w:p>
              </w:tc>
              <w:tc>
                <w:tcPr>
                  <w:tcW w:w="1843" w:type="dxa"/>
                </w:tcPr>
                <w:p w:rsidR="00A36A02" w:rsidRDefault="00432052" w:rsidP="009A66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60 </w:t>
                  </w:r>
                  <w:r w:rsidR="00A36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м</w:t>
                  </w:r>
                </w:p>
              </w:tc>
            </w:tr>
            <w:tr w:rsidR="00A36A02" w:rsidTr="00A36A02">
              <w:tc>
                <w:tcPr>
                  <w:tcW w:w="1759" w:type="dxa"/>
                </w:tcPr>
                <w:p w:rsidR="00A36A02" w:rsidRDefault="0037781A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ц</w:t>
                  </w:r>
                </w:p>
              </w:tc>
              <w:tc>
                <w:tcPr>
                  <w:tcW w:w="1417" w:type="dxa"/>
                </w:tcPr>
                <w:p w:rsidR="00A36A02" w:rsidRDefault="0037781A" w:rsidP="009A66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 км/ч</w:t>
                  </w:r>
                </w:p>
              </w:tc>
              <w:tc>
                <w:tcPr>
                  <w:tcW w:w="1843" w:type="dxa"/>
                </w:tcPr>
                <w:p w:rsidR="00A36A02" w:rsidRDefault="00432052" w:rsidP="009A66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A36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</w:p>
              </w:tc>
              <w:tc>
                <w:tcPr>
                  <w:tcW w:w="1843" w:type="dxa"/>
                </w:tcPr>
                <w:p w:rsidR="00A36A02" w:rsidRPr="00A36A02" w:rsidRDefault="00432052" w:rsidP="009A66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 км</w:t>
                  </w:r>
                </w:p>
              </w:tc>
            </w:tr>
          </w:tbl>
          <w:p w:rsidR="00EE538A" w:rsidRDefault="006F25A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0AD5" w:rsidRPr="00EE0AD5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ример движения объектов, когда время движения одинаковое, а скорость и путь разные? </w:t>
            </w:r>
          </w:p>
          <w:p w:rsidR="006F25AB" w:rsidRPr="0073050C" w:rsidRDefault="0073050C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й вывод мы можем сделать</w:t>
            </w:r>
            <w:r w:rsidRPr="007305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23" w:type="dxa"/>
          </w:tcPr>
          <w:p w:rsidR="006F25AB" w:rsidRDefault="00EE0AD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величинами.</w:t>
            </w:r>
          </w:p>
          <w:p w:rsidR="00EE0AD5" w:rsidRDefault="00EE0AD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ть, время, скорость.</w:t>
            </w:r>
          </w:p>
          <w:p w:rsidR="006F25AB" w:rsidRDefault="006F25A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AB" w:rsidRDefault="006F25A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AB" w:rsidRDefault="006F25A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AB" w:rsidRDefault="006F25A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AB" w:rsidRDefault="006F25A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AB" w:rsidRDefault="006F25A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47D" w:rsidRDefault="00FA340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34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C347D" w:rsidRDefault="00FA340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3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C347D" w:rsidRDefault="00FC347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  <w:p w:rsidR="006F25AB" w:rsidRDefault="00FA340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3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F25AB" w:rsidRDefault="006F25A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AB" w:rsidRDefault="00FC347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</w:t>
            </w:r>
          </w:p>
          <w:p w:rsidR="006F25AB" w:rsidRDefault="00FC347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</w:p>
          <w:p w:rsidR="006F25AB" w:rsidRDefault="00FC347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</w:p>
          <w:p w:rsidR="006F25AB" w:rsidRDefault="00196C3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3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6F25AB" w:rsidRDefault="00FC347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0</w:t>
            </w:r>
          </w:p>
          <w:p w:rsidR="00196C33" w:rsidRDefault="00FC347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</w:p>
          <w:p w:rsidR="00196C33" w:rsidRDefault="00FC347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7 </w:t>
            </w:r>
          </w:p>
          <w:p w:rsidR="00196C33" w:rsidRDefault="00196C3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33" w:rsidRDefault="00196C3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33" w:rsidRDefault="00196C3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33" w:rsidRDefault="00196C3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33" w:rsidRDefault="00196C3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052" w:rsidRDefault="00432052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052" w:rsidRDefault="00432052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ремя</w:t>
            </w:r>
          </w:p>
          <w:p w:rsidR="00196C33" w:rsidRDefault="00432052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рость и путь.</w:t>
            </w:r>
          </w:p>
          <w:p w:rsidR="0037781A" w:rsidRDefault="0037781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81A" w:rsidRDefault="0037781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81A" w:rsidRDefault="0037781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AB" w:rsidRDefault="006F25AB" w:rsidP="00432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432052">
              <w:rPr>
                <w:rFonts w:ascii="Times New Roman" w:hAnsi="Times New Roman" w:cs="Times New Roman"/>
                <w:sz w:val="24"/>
                <w:szCs w:val="24"/>
              </w:rPr>
              <w:t>амолёт-900км/ч, время 2</w:t>
            </w:r>
            <w:r w:rsidRPr="006F25AB">
              <w:rPr>
                <w:rFonts w:ascii="Times New Roman" w:hAnsi="Times New Roman" w:cs="Times New Roman"/>
                <w:sz w:val="24"/>
                <w:szCs w:val="24"/>
              </w:rPr>
              <w:t xml:space="preserve">ч, путь </w:t>
            </w:r>
            <w:r w:rsidR="00432052">
              <w:rPr>
                <w:rFonts w:ascii="Times New Roman" w:hAnsi="Times New Roman" w:cs="Times New Roman"/>
                <w:sz w:val="24"/>
                <w:szCs w:val="24"/>
              </w:rPr>
              <w:t xml:space="preserve">1800 </w:t>
            </w:r>
            <w:r w:rsidRPr="006F25AB">
              <w:rPr>
                <w:rFonts w:ascii="Times New Roman" w:hAnsi="Times New Roman" w:cs="Times New Roman"/>
                <w:sz w:val="24"/>
                <w:szCs w:val="24"/>
              </w:rPr>
              <w:t>км – поезд-100км/ч,</w:t>
            </w:r>
            <w:r w:rsidR="00432052">
              <w:rPr>
                <w:rFonts w:ascii="Times New Roman" w:hAnsi="Times New Roman" w:cs="Times New Roman"/>
                <w:sz w:val="24"/>
                <w:szCs w:val="24"/>
              </w:rPr>
              <w:t xml:space="preserve"> время так ж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, а пусть </w:t>
            </w:r>
            <w:r w:rsidR="00432052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  <w:r w:rsidRPr="00EE0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50C" w:rsidRDefault="0073050C" w:rsidP="00432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2C" w:rsidRDefault="00403B2C" w:rsidP="00432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50C" w:rsidRPr="00EE0AD5" w:rsidRDefault="0073050C" w:rsidP="00432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скорости объектов разные, то и разные расстояния при одинаковом времени движения.</w:t>
            </w:r>
          </w:p>
        </w:tc>
        <w:tc>
          <w:tcPr>
            <w:tcW w:w="2039" w:type="dxa"/>
          </w:tcPr>
          <w:p w:rsidR="00EE538A" w:rsidRDefault="00AE57D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AE57D0" w:rsidRDefault="00AE57D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D0" w:rsidRDefault="00AE57D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D0" w:rsidRDefault="00AE57D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D0" w:rsidRDefault="00AE57D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D0" w:rsidRDefault="00AE57D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D0" w:rsidRDefault="00AE57D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D0" w:rsidRDefault="00AE57D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D0" w:rsidRDefault="00AE57D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D0" w:rsidRDefault="00AE57D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: структурирование знаний</w:t>
            </w:r>
          </w:p>
          <w:p w:rsidR="00AE57D0" w:rsidRDefault="00AE57D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D0" w:rsidRDefault="00AE57D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D0" w:rsidRDefault="00AE57D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D0" w:rsidRDefault="00AE57D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D0" w:rsidRDefault="00AE57D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D0" w:rsidRDefault="00AE57D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D0" w:rsidRDefault="00AE57D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D0" w:rsidRDefault="00AE57D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D0" w:rsidRDefault="00AE57D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: оценка</w:t>
            </w:r>
          </w:p>
          <w:p w:rsidR="00AE57D0" w:rsidRDefault="00AE57D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D0" w:rsidRDefault="00AE57D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D0" w:rsidRDefault="00AE57D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7D0" w:rsidRDefault="00AE57D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AE57D0" w:rsidRDefault="00AE57D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68" w:rsidRDefault="00350468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68" w:rsidRDefault="00350468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68" w:rsidRDefault="00350468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68" w:rsidRDefault="00350468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68" w:rsidRDefault="00350468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68" w:rsidRDefault="00350468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: осознание и произвольное построение речевого высказывания в устной и письменной форме.</w:t>
            </w:r>
          </w:p>
          <w:p w:rsidR="00AE57D0" w:rsidRPr="00AE57D0" w:rsidRDefault="00AE57D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38A" w:rsidRPr="00EE0AD5" w:rsidTr="00A36A02">
        <w:tc>
          <w:tcPr>
            <w:tcW w:w="2518" w:type="dxa"/>
          </w:tcPr>
          <w:p w:rsidR="00EE538A" w:rsidRDefault="00EE538A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EE0AD5">
              <w:rPr>
                <w:rFonts w:ascii="Times New Roman" w:hAnsi="Times New Roman" w:cs="Times New Roman"/>
                <w:b/>
                <w:sz w:val="24"/>
                <w:szCs w:val="24"/>
              </w:rPr>
              <w:t>. Постановка учебной задачи</w:t>
            </w:r>
          </w:p>
          <w:p w:rsidR="00283777" w:rsidRDefault="00283777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  <w:p w:rsidR="00283777" w:rsidRDefault="00283777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777" w:rsidRDefault="00283777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777" w:rsidRDefault="00283777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777" w:rsidRPr="00EE0AD5" w:rsidRDefault="00283777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объяснение)</w:t>
            </w:r>
          </w:p>
        </w:tc>
        <w:tc>
          <w:tcPr>
            <w:tcW w:w="1134" w:type="dxa"/>
          </w:tcPr>
          <w:p w:rsidR="00EE538A" w:rsidRPr="00283777" w:rsidRDefault="00283777" w:rsidP="00EE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777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7400" w:type="dxa"/>
          </w:tcPr>
          <w:p w:rsidR="00FD288B" w:rsidRDefault="00FD288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посмотрите еще раз на таблицу, какие задачи мы с вами будем сегодня решать</w:t>
            </w:r>
            <w:r w:rsidRPr="00FD288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D288B" w:rsidRDefault="00FD288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, какая величина у данных видов транспорта одинаковая</w:t>
            </w:r>
            <w:r w:rsidRPr="00FD288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D288B" w:rsidRPr="00FD288B" w:rsidRDefault="00FD288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288B">
              <w:rPr>
                <w:rFonts w:ascii="Times New Roman" w:hAnsi="Times New Roman" w:cs="Times New Roman"/>
                <w:sz w:val="24"/>
                <w:szCs w:val="24"/>
              </w:rPr>
              <w:t xml:space="preserve"> Кто сможет сформулировать тему урока? </w:t>
            </w:r>
          </w:p>
          <w:p w:rsidR="00FD288B" w:rsidRPr="00FD288B" w:rsidRDefault="00FD288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288B">
              <w:rPr>
                <w:rFonts w:ascii="Times New Roman" w:hAnsi="Times New Roman" w:cs="Times New Roman"/>
                <w:sz w:val="24"/>
                <w:szCs w:val="24"/>
              </w:rPr>
              <w:t xml:space="preserve">А какую цель вы поставите перед собой? </w:t>
            </w:r>
          </w:p>
          <w:p w:rsidR="00FD288B" w:rsidRDefault="00FD288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88B" w:rsidRDefault="00FD288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88B" w:rsidRDefault="00FD288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88B">
              <w:rPr>
                <w:rFonts w:ascii="Times New Roman" w:hAnsi="Times New Roman" w:cs="Times New Roman"/>
                <w:sz w:val="24"/>
                <w:szCs w:val="24"/>
              </w:rPr>
              <w:t>-Но мы их будем не просто решать, мы их будем исследовать, делать выводы, а полученные знания вам очень пригодятся в жизни.</w:t>
            </w:r>
          </w:p>
          <w:p w:rsidR="00C27000" w:rsidRPr="00EE0AD5" w:rsidRDefault="00FD288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</w:t>
            </w:r>
            <w:r w:rsidR="00C27000" w:rsidRPr="00EE0AD5">
              <w:rPr>
                <w:rFonts w:ascii="Times New Roman" w:hAnsi="Times New Roman" w:cs="Times New Roman"/>
                <w:sz w:val="24"/>
                <w:szCs w:val="24"/>
              </w:rPr>
              <w:t>чим новые виды задач и повторим формулы нахождения пути, времени и скорости.</w:t>
            </w:r>
          </w:p>
          <w:p w:rsidR="00C27000" w:rsidRPr="00EE0AD5" w:rsidRDefault="00C2700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8A" w:rsidRPr="00EE0AD5" w:rsidRDefault="00EE538A" w:rsidP="009A6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EE538A" w:rsidRDefault="00FD288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88B">
              <w:rPr>
                <w:rFonts w:ascii="Times New Roman" w:hAnsi="Times New Roman" w:cs="Times New Roman"/>
                <w:sz w:val="24"/>
                <w:szCs w:val="24"/>
              </w:rPr>
              <w:t>- Задачи на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88B" w:rsidRDefault="00FD288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88B" w:rsidRDefault="00FD288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инаковое время.</w:t>
            </w:r>
          </w:p>
          <w:p w:rsidR="00FD288B" w:rsidRDefault="00FD288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2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да время движения одинаковое.</w:t>
            </w:r>
          </w:p>
          <w:p w:rsidR="00FD288B" w:rsidRPr="00FD288B" w:rsidRDefault="00FD288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288B">
              <w:rPr>
                <w:rFonts w:ascii="Times New Roman" w:hAnsi="Times New Roman" w:cs="Times New Roman"/>
                <w:sz w:val="24"/>
                <w:szCs w:val="24"/>
              </w:rPr>
              <w:t>Научиться решать задачи на движение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да время движения одинаковое.</w:t>
            </w:r>
          </w:p>
        </w:tc>
        <w:tc>
          <w:tcPr>
            <w:tcW w:w="2039" w:type="dxa"/>
          </w:tcPr>
          <w:p w:rsidR="00EE538A" w:rsidRDefault="0028377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: целеполагание</w:t>
            </w:r>
          </w:p>
          <w:p w:rsidR="00283777" w:rsidRPr="00283777" w:rsidRDefault="00221A8C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: самостоятельное формулирование и  выделение познавательной цели.</w:t>
            </w:r>
          </w:p>
        </w:tc>
      </w:tr>
      <w:tr w:rsidR="00EE538A" w:rsidRPr="00EE0AD5" w:rsidTr="00A36A02">
        <w:tc>
          <w:tcPr>
            <w:tcW w:w="2518" w:type="dxa"/>
          </w:tcPr>
          <w:p w:rsidR="00EE538A" w:rsidRDefault="00EE538A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E0AD5">
              <w:rPr>
                <w:rFonts w:ascii="Times New Roman" w:hAnsi="Times New Roman" w:cs="Times New Roman"/>
                <w:b/>
                <w:sz w:val="24"/>
                <w:szCs w:val="24"/>
              </w:rPr>
              <w:t>. Открытие нового знания</w:t>
            </w:r>
          </w:p>
          <w:p w:rsidR="000B4941" w:rsidRDefault="00221A8C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</w:t>
            </w:r>
          </w:p>
          <w:p w:rsidR="000B4941" w:rsidRDefault="000B4941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941" w:rsidRDefault="000B4941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941" w:rsidRDefault="00221A8C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  <w:p w:rsidR="000B4941" w:rsidRDefault="000B4941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941" w:rsidRDefault="000B4941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154" w:rsidRDefault="0071315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154" w:rsidRDefault="0071315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154" w:rsidRDefault="0071315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154" w:rsidRDefault="0071315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154" w:rsidRDefault="0071315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154" w:rsidRDefault="0071315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154" w:rsidRDefault="0071315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154" w:rsidRDefault="0071315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154" w:rsidRDefault="0071315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154" w:rsidRDefault="0071315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упражнение)</w:t>
            </w:r>
          </w:p>
          <w:p w:rsidR="00713154" w:rsidRDefault="0071315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 (демонстрация)</w:t>
            </w:r>
          </w:p>
          <w:p w:rsidR="000B4941" w:rsidRDefault="000B4941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941" w:rsidRDefault="000B4941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AC5" w:rsidRDefault="00964AC5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AC5" w:rsidRDefault="00964AC5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941" w:rsidRDefault="00964AC5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й (работа у</w:t>
            </w:r>
            <w:r w:rsidR="00C34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ки)</w:t>
            </w:r>
          </w:p>
          <w:p w:rsidR="00964AC5" w:rsidRDefault="00964AC5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AC5" w:rsidRDefault="00964AC5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AC5" w:rsidRDefault="00964AC5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</w:t>
            </w:r>
          </w:p>
          <w:p w:rsidR="00964AC5" w:rsidRDefault="00964AC5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упражнение)</w:t>
            </w:r>
          </w:p>
          <w:p w:rsidR="00964AC5" w:rsidRDefault="00964AC5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  <w:p w:rsidR="00964AC5" w:rsidRDefault="00964AC5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0C4" w:rsidRDefault="004360C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0C4" w:rsidRDefault="004360C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0C4" w:rsidRDefault="004360C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0C4" w:rsidRDefault="004360C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0C4" w:rsidRDefault="004360C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0C4" w:rsidRDefault="004360C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0C4" w:rsidRDefault="004360C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0C4" w:rsidRDefault="004360C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0C4" w:rsidRDefault="004360C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0C4" w:rsidRDefault="004360C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0C4" w:rsidRDefault="004360C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0C4" w:rsidRDefault="004360C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0C4" w:rsidRDefault="004360C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0C4" w:rsidRDefault="004360C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0C4" w:rsidRDefault="004360C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0C4" w:rsidRDefault="004360C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0C4" w:rsidRDefault="004360C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0C4" w:rsidRDefault="004360C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0C4" w:rsidRDefault="004360C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0C4" w:rsidRDefault="004360C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упражнение в рабочей тетради)</w:t>
            </w:r>
          </w:p>
          <w:p w:rsidR="0088452D" w:rsidRDefault="0088452D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52D" w:rsidRDefault="0088452D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52D" w:rsidRDefault="0088452D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52D" w:rsidRDefault="0088452D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52D" w:rsidRDefault="0088452D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52D" w:rsidRDefault="0088452D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  <w:p w:rsidR="0088452D" w:rsidRDefault="0088452D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52D" w:rsidRDefault="0088452D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52D" w:rsidRDefault="0088452D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52D" w:rsidRDefault="0088452D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52D" w:rsidRDefault="0088452D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52D" w:rsidRDefault="0088452D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52D" w:rsidRDefault="0088452D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упражнение)</w:t>
            </w:r>
          </w:p>
          <w:p w:rsidR="00590E14" w:rsidRDefault="00590E1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E14" w:rsidRDefault="00590E1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E14" w:rsidRDefault="00590E1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E14" w:rsidRDefault="00590E1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E14" w:rsidRPr="00EE0AD5" w:rsidRDefault="00590E14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, объяснение)</w:t>
            </w:r>
          </w:p>
        </w:tc>
        <w:tc>
          <w:tcPr>
            <w:tcW w:w="1134" w:type="dxa"/>
          </w:tcPr>
          <w:p w:rsidR="00EE538A" w:rsidRPr="00283777" w:rsidRDefault="00283777" w:rsidP="00EE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мин </w:t>
            </w:r>
          </w:p>
          <w:p w:rsidR="000B4941" w:rsidRDefault="000B4941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941" w:rsidRDefault="000B4941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941" w:rsidRDefault="000B4941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941" w:rsidRDefault="000B4941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941" w:rsidRDefault="000B4941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941" w:rsidRDefault="000B4941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941" w:rsidRDefault="000B4941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941" w:rsidRDefault="000B4941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941" w:rsidRDefault="000B4941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941" w:rsidRDefault="000B4941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941" w:rsidRDefault="000B4941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941" w:rsidRDefault="000B4941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941" w:rsidRDefault="000B4941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941" w:rsidRDefault="000B4941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941" w:rsidRDefault="000B4941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941" w:rsidRDefault="000B4941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941" w:rsidRDefault="000B4941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941" w:rsidRDefault="000B4941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941" w:rsidRDefault="000B4941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941" w:rsidRDefault="000B4941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941" w:rsidRDefault="000B4941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941" w:rsidRDefault="000B4941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941" w:rsidRPr="000B4941" w:rsidRDefault="000B4941" w:rsidP="00EE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777" w:rsidRDefault="00283777" w:rsidP="00EE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Default="00964AC5" w:rsidP="00EE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Default="00964AC5" w:rsidP="00EE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941" w:rsidRPr="00EE0AD5" w:rsidRDefault="000B4941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0" w:type="dxa"/>
          </w:tcPr>
          <w:p w:rsidR="00EE538A" w:rsidRDefault="00CB244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ята, откроем учебник на странице 39, найдите номер 135.</w:t>
            </w:r>
          </w:p>
          <w:p w:rsidR="00CB244D" w:rsidRDefault="00CB244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прочитает нам задание</w:t>
            </w:r>
            <w:r w:rsidRPr="008E31D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B244D" w:rsidRDefault="00CB244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244D">
              <w:rPr>
                <w:rFonts w:ascii="Times New Roman" w:hAnsi="Times New Roman" w:cs="Times New Roman"/>
                <w:sz w:val="24"/>
                <w:szCs w:val="24"/>
              </w:rPr>
              <w:t>Как вы думаете, в чём заключается это соревнование?</w:t>
            </w:r>
          </w:p>
          <w:p w:rsidR="00221A8C" w:rsidRDefault="00221A8C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8C" w:rsidRDefault="00221A8C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8C" w:rsidRDefault="00221A8C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8C" w:rsidRDefault="00221A8C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44D" w:rsidRPr="00CB244D" w:rsidRDefault="00CB244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 правы, суточное соревнование – это соревнование, в котором участники должны бежать в течение 24 часов с небольшим перерывом на отдых. Выигрывает тот спортсмен, который за это время преодолевает большее расстояние, чем другие.</w:t>
            </w:r>
          </w:p>
          <w:p w:rsidR="00CB244D" w:rsidRDefault="00CB244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44D">
              <w:rPr>
                <w:rFonts w:ascii="Times New Roman" w:hAnsi="Times New Roman" w:cs="Times New Roman"/>
                <w:sz w:val="24"/>
                <w:szCs w:val="24"/>
              </w:rPr>
              <w:t xml:space="preserve">- Зависит ли пройденное расстояние от скорости бега спортсменов? </w:t>
            </w:r>
          </w:p>
          <w:p w:rsidR="00CB244D" w:rsidRDefault="00CB244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62CE">
              <w:rPr>
                <w:rFonts w:ascii="Times New Roman" w:hAnsi="Times New Roman" w:cs="Times New Roman"/>
                <w:sz w:val="24"/>
                <w:szCs w:val="24"/>
              </w:rPr>
              <w:t xml:space="preserve"> Как вы можете это объяс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B244D" w:rsidRDefault="00CB244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8C" w:rsidRDefault="00221A8C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44D" w:rsidRPr="00CB244D" w:rsidRDefault="00CB244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из трёх величин при «суточном беге» - скорость, время или длина пройденного пути – не изменяется, то есть является постоянной</w:t>
            </w:r>
            <w:r w:rsidRPr="00CB244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B244D" w:rsidRDefault="00CB244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44D" w:rsidRPr="00CB244D" w:rsidRDefault="00CB244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какой величине в «суточном беге» определяется победитель</w:t>
            </w:r>
            <w:r w:rsidRPr="00CB244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2439B" w:rsidRDefault="0012439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9B" w:rsidRDefault="0012439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9B" w:rsidRDefault="0012439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8C" w:rsidRDefault="00221A8C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8C" w:rsidRDefault="00221A8C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9B" w:rsidRDefault="00CB244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44D">
              <w:rPr>
                <w:rFonts w:ascii="Times New Roman" w:hAnsi="Times New Roman" w:cs="Times New Roman"/>
                <w:sz w:val="24"/>
                <w:szCs w:val="24"/>
              </w:rPr>
              <w:t>- Ребята, давайте вспомним, что такое скорость</w:t>
            </w:r>
            <w:r w:rsidR="00124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2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39B" w:rsidRDefault="0012439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39B" w:rsidRDefault="0012439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слайд, давайте с ва</w:t>
            </w:r>
            <w:r w:rsidR="00E65ACF">
              <w:rPr>
                <w:rFonts w:ascii="Times New Roman" w:hAnsi="Times New Roman" w:cs="Times New Roman"/>
                <w:sz w:val="24"/>
                <w:szCs w:val="24"/>
              </w:rPr>
              <w:t>ми оформим эту задачу в таблицу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1"/>
              <w:gridCol w:w="2391"/>
              <w:gridCol w:w="2392"/>
            </w:tblGrid>
            <w:tr w:rsidR="00E65ACF" w:rsidTr="00E65ACF">
              <w:tc>
                <w:tcPr>
                  <w:tcW w:w="2391" w:type="dxa"/>
                </w:tcPr>
                <w:p w:rsidR="00E65ACF" w:rsidRDefault="00CB4E4A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рость</w:t>
                  </w:r>
                </w:p>
              </w:tc>
              <w:tc>
                <w:tcPr>
                  <w:tcW w:w="2391" w:type="dxa"/>
                </w:tcPr>
                <w:p w:rsidR="00E65ACF" w:rsidRDefault="00E65ACF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2392" w:type="dxa"/>
                </w:tcPr>
                <w:p w:rsidR="00E65ACF" w:rsidRDefault="00CB4E4A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тояние </w:t>
                  </w:r>
                </w:p>
              </w:tc>
            </w:tr>
            <w:tr w:rsidR="00E65ACF" w:rsidTr="00E65ACF">
              <w:tc>
                <w:tcPr>
                  <w:tcW w:w="2391" w:type="dxa"/>
                </w:tcPr>
                <w:p w:rsidR="00E65ACF" w:rsidRDefault="00E65ACF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1" w:type="dxa"/>
                </w:tcPr>
                <w:p w:rsidR="00E65ACF" w:rsidRDefault="00E65ACF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2" w:type="dxa"/>
                </w:tcPr>
                <w:p w:rsidR="00E65ACF" w:rsidRDefault="00E65ACF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65ACF" w:rsidRDefault="00E65AC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число мы напишем в столбце «расстояние»</w:t>
            </w:r>
            <w:r w:rsidRPr="00E65AC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ите в задачу.</w:t>
            </w:r>
          </w:p>
          <w:p w:rsidR="00E65ACF" w:rsidRDefault="00E65AC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ам известно о времени</w:t>
            </w:r>
            <w:r w:rsidRPr="00E65AC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65ACF" w:rsidRDefault="00E65AC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54" w:rsidRDefault="0071315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44D" w:rsidRPr="00CB244D" w:rsidRDefault="00E65AC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м ли мы узнать скорость спортсмена</w:t>
            </w:r>
            <w:r w:rsidRPr="00E65AC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для этого нам нужно сделать</w:t>
            </w:r>
            <w:r w:rsidRPr="00E65AC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65ACF" w:rsidRDefault="00E65AC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ACF" w:rsidRDefault="00CB244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44D">
              <w:rPr>
                <w:rFonts w:ascii="Times New Roman" w:hAnsi="Times New Roman" w:cs="Times New Roman"/>
                <w:sz w:val="24"/>
                <w:szCs w:val="24"/>
              </w:rPr>
              <w:t>- Решите эту задачу в</w:t>
            </w:r>
            <w:r w:rsidR="00E65ACF">
              <w:rPr>
                <w:rFonts w:ascii="Times New Roman" w:hAnsi="Times New Roman" w:cs="Times New Roman"/>
                <w:sz w:val="24"/>
                <w:szCs w:val="24"/>
              </w:rPr>
              <w:t xml:space="preserve"> тетрадях, кто-то один у доски</w:t>
            </w:r>
            <w:r w:rsidR="00E65ACF" w:rsidRPr="00E65AC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E65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244D" w:rsidRDefault="00CB244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44D">
              <w:rPr>
                <w:rFonts w:ascii="Times New Roman" w:hAnsi="Times New Roman" w:cs="Times New Roman"/>
                <w:sz w:val="24"/>
                <w:szCs w:val="24"/>
              </w:rPr>
              <w:t>- Кто считает по-другому?</w:t>
            </w:r>
          </w:p>
          <w:p w:rsidR="0030237F" w:rsidRDefault="0030237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 можем ли мы не </w:t>
            </w:r>
            <w:r w:rsidR="00001B29">
              <w:rPr>
                <w:rFonts w:ascii="Times New Roman" w:hAnsi="Times New Roman" w:cs="Times New Roman"/>
                <w:sz w:val="24"/>
                <w:szCs w:val="24"/>
              </w:rPr>
              <w:t>переводить су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ы</w:t>
            </w:r>
            <w:r w:rsidRPr="0030237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0237F" w:rsidRDefault="0030237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гда какое у нас будет решение</w:t>
            </w:r>
            <w:r w:rsidRPr="0030237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64AC5" w:rsidRDefault="006B4B2F" w:rsidP="00964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ак, какую величину мы можем найти, если время движения одинаковое</w:t>
            </w: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B4B2F" w:rsidRPr="006B4B2F" w:rsidRDefault="006B4B2F" w:rsidP="00964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дут ли отличатся средние скорости у разных спортсменов</w:t>
            </w:r>
            <w:r w:rsidRPr="006B4B2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</w:t>
            </w:r>
            <w:r w:rsidRPr="009C36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64AC5" w:rsidRDefault="00964AC5" w:rsidP="00964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5BE" w:rsidRPr="002405BE" w:rsidRDefault="002405BE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5BE">
              <w:rPr>
                <w:rFonts w:ascii="Times New Roman" w:hAnsi="Times New Roman" w:cs="Times New Roman"/>
                <w:sz w:val="24"/>
                <w:szCs w:val="24"/>
              </w:rPr>
              <w:t>- Теперь выполним №136.</w:t>
            </w:r>
          </w:p>
          <w:p w:rsidR="002405BE" w:rsidRPr="002405BE" w:rsidRDefault="002405BE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5BE">
              <w:rPr>
                <w:rFonts w:ascii="Times New Roman" w:hAnsi="Times New Roman" w:cs="Times New Roman"/>
                <w:sz w:val="24"/>
                <w:szCs w:val="24"/>
              </w:rPr>
              <w:t>- Прочитайте задание.</w:t>
            </w:r>
          </w:p>
          <w:p w:rsidR="002405BE" w:rsidRPr="002405BE" w:rsidRDefault="002405BE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5BE">
              <w:rPr>
                <w:rFonts w:ascii="Times New Roman" w:hAnsi="Times New Roman" w:cs="Times New Roman"/>
                <w:sz w:val="24"/>
                <w:szCs w:val="24"/>
              </w:rPr>
              <w:t>- Как вы его поняли?</w:t>
            </w:r>
          </w:p>
          <w:p w:rsidR="00740367" w:rsidRDefault="002405BE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5BE">
              <w:rPr>
                <w:rFonts w:ascii="Times New Roman" w:hAnsi="Times New Roman" w:cs="Times New Roman"/>
                <w:sz w:val="24"/>
                <w:szCs w:val="24"/>
              </w:rPr>
              <w:t xml:space="preserve">- Что необходимо узнать? </w:t>
            </w:r>
          </w:p>
          <w:p w:rsidR="000B4941" w:rsidRDefault="000B4941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37" w:rsidRDefault="0056753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37" w:rsidRDefault="0056753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37" w:rsidRDefault="0056753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заполним таблицу к этой задаче (Таблица на слайде, постепенно заполняется)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0"/>
              <w:gridCol w:w="1559"/>
              <w:gridCol w:w="1418"/>
              <w:gridCol w:w="1842"/>
            </w:tblGrid>
            <w:tr w:rsidR="00567537" w:rsidTr="00567537">
              <w:tc>
                <w:tcPr>
                  <w:tcW w:w="1050" w:type="dxa"/>
                </w:tcPr>
                <w:p w:rsidR="00567537" w:rsidRDefault="00567537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567537" w:rsidRDefault="00567537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рость </w:t>
                  </w:r>
                </w:p>
              </w:tc>
              <w:tc>
                <w:tcPr>
                  <w:tcW w:w="1418" w:type="dxa"/>
                </w:tcPr>
                <w:p w:rsidR="00567537" w:rsidRDefault="00567537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ремя </w:t>
                  </w:r>
                </w:p>
              </w:tc>
              <w:tc>
                <w:tcPr>
                  <w:tcW w:w="1842" w:type="dxa"/>
                </w:tcPr>
                <w:p w:rsidR="00567537" w:rsidRDefault="00567537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ть</w:t>
                  </w:r>
                </w:p>
              </w:tc>
            </w:tr>
            <w:tr w:rsidR="00567537" w:rsidTr="00567537">
              <w:tc>
                <w:tcPr>
                  <w:tcW w:w="1050" w:type="dxa"/>
                </w:tcPr>
                <w:p w:rsidR="00567537" w:rsidRPr="00B727C0" w:rsidRDefault="00567537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асть</w:t>
                  </w:r>
                  <w:r w:rsidRPr="00B727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567537" w:rsidRDefault="00B727C0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 км/ч</w:t>
                  </w:r>
                </w:p>
              </w:tc>
              <w:tc>
                <w:tcPr>
                  <w:tcW w:w="1418" w:type="dxa"/>
                </w:tcPr>
                <w:p w:rsidR="00567537" w:rsidRPr="00B727C0" w:rsidRDefault="00B727C0" w:rsidP="00B727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7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842" w:type="dxa"/>
                </w:tcPr>
                <w:p w:rsidR="00567537" w:rsidRDefault="00B727C0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60 км </w:t>
                  </w:r>
                </w:p>
              </w:tc>
            </w:tr>
            <w:tr w:rsidR="00567537" w:rsidTr="00567537">
              <w:tc>
                <w:tcPr>
                  <w:tcW w:w="1050" w:type="dxa"/>
                </w:tcPr>
                <w:p w:rsidR="00567537" w:rsidRPr="00567537" w:rsidRDefault="00567537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асть</w:t>
                  </w:r>
                </w:p>
              </w:tc>
              <w:tc>
                <w:tcPr>
                  <w:tcW w:w="1559" w:type="dxa"/>
                </w:tcPr>
                <w:p w:rsidR="00567537" w:rsidRDefault="00B727C0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5 км/ч </w:t>
                  </w:r>
                </w:p>
              </w:tc>
              <w:tc>
                <w:tcPr>
                  <w:tcW w:w="1418" w:type="dxa"/>
                </w:tcPr>
                <w:p w:rsidR="00567537" w:rsidRPr="00B727C0" w:rsidRDefault="00B727C0" w:rsidP="00B727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27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842" w:type="dxa"/>
                </w:tcPr>
                <w:p w:rsidR="00567537" w:rsidRDefault="00B727C0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 км</w:t>
                  </w:r>
                </w:p>
              </w:tc>
            </w:tr>
          </w:tbl>
          <w:p w:rsidR="00740367" w:rsidRPr="00B727C0" w:rsidRDefault="007403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мы можем </w:t>
            </w:r>
            <w:r w:rsidR="00B727C0">
              <w:rPr>
                <w:rFonts w:ascii="Times New Roman" w:hAnsi="Times New Roman" w:cs="Times New Roman"/>
                <w:sz w:val="24"/>
                <w:szCs w:val="24"/>
              </w:rPr>
              <w:t>ответить на вопрос задачи</w:t>
            </w:r>
            <w:r w:rsidR="00B727C0" w:rsidRPr="00B727C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40367" w:rsidRDefault="007403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67" w:rsidRDefault="007403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67" w:rsidRDefault="007403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67" w:rsidRDefault="007403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67" w:rsidRDefault="007403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67" w:rsidRDefault="007403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67" w:rsidRDefault="007403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67" w:rsidRDefault="007403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Default="00964AC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Default="00964AC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Default="00964AC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Default="00964AC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Default="00964AC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5BE" w:rsidRPr="002405BE" w:rsidRDefault="002405BE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5BE">
              <w:rPr>
                <w:rFonts w:ascii="Times New Roman" w:hAnsi="Times New Roman" w:cs="Times New Roman"/>
                <w:sz w:val="24"/>
                <w:szCs w:val="24"/>
              </w:rPr>
              <w:t xml:space="preserve">- С помощью какой формулы находим время? </w:t>
            </w:r>
            <w:r w:rsidR="00B727C0">
              <w:rPr>
                <w:rFonts w:ascii="Times New Roman" w:hAnsi="Times New Roman" w:cs="Times New Roman"/>
                <w:sz w:val="24"/>
                <w:szCs w:val="24"/>
              </w:rPr>
              <w:t>(формула на слайде)</w:t>
            </w:r>
          </w:p>
          <w:p w:rsidR="002405BE" w:rsidRPr="002405BE" w:rsidRDefault="002405BE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5BE">
              <w:rPr>
                <w:rFonts w:ascii="Times New Roman" w:hAnsi="Times New Roman" w:cs="Times New Roman"/>
                <w:sz w:val="24"/>
                <w:szCs w:val="24"/>
              </w:rPr>
              <w:t>- Пользуясь этой формулой первый вариант находит время, затраченное на первую часть пути, а второй вариант время, затраченное на вторую часть пути.</w:t>
            </w:r>
          </w:p>
          <w:p w:rsidR="00740367" w:rsidRDefault="002405BE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так, теперь давайте проверим, по одному человеку с каждого варианта запишет решение на </w:t>
            </w:r>
            <w:r w:rsidR="00740367" w:rsidRPr="002405BE">
              <w:rPr>
                <w:rFonts w:ascii="Times New Roman" w:hAnsi="Times New Roman" w:cs="Times New Roman"/>
                <w:sz w:val="24"/>
                <w:szCs w:val="24"/>
              </w:rPr>
              <w:t>доске.</w:t>
            </w:r>
          </w:p>
          <w:p w:rsidR="002405BE" w:rsidRPr="002405BE" w:rsidRDefault="002405BE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5BE">
              <w:rPr>
                <w:rFonts w:ascii="Times New Roman" w:hAnsi="Times New Roman" w:cs="Times New Roman"/>
                <w:sz w:val="24"/>
                <w:szCs w:val="24"/>
              </w:rPr>
              <w:t>- Изменилось ли время, за которое автобу</w:t>
            </w:r>
            <w:r w:rsidR="00740367">
              <w:rPr>
                <w:rFonts w:ascii="Times New Roman" w:hAnsi="Times New Roman" w:cs="Times New Roman"/>
                <w:sz w:val="24"/>
                <w:szCs w:val="24"/>
              </w:rPr>
              <w:t xml:space="preserve">с преодолел каждую часть пути? </w:t>
            </w:r>
          </w:p>
          <w:p w:rsidR="002405BE" w:rsidRPr="002405BE" w:rsidRDefault="002405BE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5BE">
              <w:rPr>
                <w:rFonts w:ascii="Times New Roman" w:hAnsi="Times New Roman" w:cs="Times New Roman"/>
                <w:sz w:val="24"/>
                <w:szCs w:val="24"/>
              </w:rPr>
              <w:t xml:space="preserve">- А что изменилось? </w:t>
            </w:r>
          </w:p>
          <w:p w:rsidR="002405BE" w:rsidRPr="002405BE" w:rsidRDefault="002405BE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5BE">
              <w:rPr>
                <w:rFonts w:ascii="Times New Roman" w:hAnsi="Times New Roman" w:cs="Times New Roman"/>
                <w:sz w:val="24"/>
                <w:szCs w:val="24"/>
              </w:rPr>
              <w:t xml:space="preserve">- В какой части пути скорость была больше? </w:t>
            </w:r>
          </w:p>
          <w:p w:rsidR="002405BE" w:rsidRPr="002405BE" w:rsidRDefault="002405BE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5BE">
              <w:rPr>
                <w:rFonts w:ascii="Times New Roman" w:hAnsi="Times New Roman" w:cs="Times New Roman"/>
                <w:sz w:val="24"/>
                <w:szCs w:val="24"/>
              </w:rPr>
              <w:t xml:space="preserve">- Изменилось ли расстояние, которое преодолел автобус? </w:t>
            </w:r>
          </w:p>
          <w:p w:rsidR="002405BE" w:rsidRPr="002405BE" w:rsidRDefault="00417B69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делайте вывод.</w:t>
            </w:r>
          </w:p>
          <w:p w:rsidR="00417B69" w:rsidRDefault="00417B69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69" w:rsidRDefault="00417B69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69" w:rsidRDefault="00417B69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но, скорость движения автобуса на второй части пути уменьшилась, поскольку время движения осталось тем же, что и на первой части пути, пройденный путь стал меньше.</w:t>
            </w:r>
          </w:p>
          <w:p w:rsidR="00417B69" w:rsidRDefault="00417B69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5BE" w:rsidRPr="002405BE" w:rsidRDefault="002405BE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5BE">
              <w:rPr>
                <w:rFonts w:ascii="Times New Roman" w:hAnsi="Times New Roman" w:cs="Times New Roman"/>
                <w:sz w:val="24"/>
                <w:szCs w:val="24"/>
              </w:rPr>
              <w:t>- А теперь вернёмся к таблице.</w:t>
            </w:r>
          </w:p>
          <w:p w:rsidR="002405BE" w:rsidRDefault="0053192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кройте ее на странице 2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чей  тетра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омер 51. Заполните ее самостоятельно.</w:t>
            </w:r>
          </w:p>
          <w:p w:rsidR="0053192A" w:rsidRDefault="0053192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ряем устн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еланный самолётом</w:t>
            </w:r>
            <w:r w:rsidRPr="0053192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ы это узнали</w:t>
            </w:r>
            <w:r w:rsidRPr="008E31D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727C0" w:rsidRDefault="00B727C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2A" w:rsidRPr="0053192A" w:rsidRDefault="0053192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мы узнали скорость поезда</w:t>
            </w:r>
            <w:r w:rsidRPr="0053192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45DA3" w:rsidRDefault="00745DA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2A" w:rsidRPr="008E31DB" w:rsidRDefault="0053192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рость мопеда</w:t>
            </w:r>
            <w:r w:rsidRPr="008E31D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86940" w:rsidRPr="008E31DB" w:rsidRDefault="00B8694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ть, проделанный на велосипеде</w:t>
            </w:r>
            <w:r w:rsidRPr="008E31D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3192A" w:rsidRDefault="0053192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5BE" w:rsidRPr="002405BE" w:rsidRDefault="002405BE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5BE">
              <w:rPr>
                <w:rFonts w:ascii="Times New Roman" w:hAnsi="Times New Roman" w:cs="Times New Roman"/>
                <w:sz w:val="24"/>
                <w:szCs w:val="24"/>
              </w:rPr>
              <w:t>- По данным этой таблицы выполните кратное сравнение скоростей самолёта и поезда.</w:t>
            </w:r>
          </w:p>
          <w:p w:rsidR="002405BE" w:rsidRPr="002405BE" w:rsidRDefault="002405BE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5BE">
              <w:rPr>
                <w:rFonts w:ascii="Times New Roman" w:hAnsi="Times New Roman" w:cs="Times New Roman"/>
                <w:sz w:val="24"/>
                <w:szCs w:val="24"/>
              </w:rPr>
              <w:t>- Что значит кратное сравнение величин?</w:t>
            </w:r>
          </w:p>
          <w:p w:rsidR="00392945" w:rsidRDefault="0039294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945" w:rsidRDefault="0039294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A3" w:rsidRDefault="00745DA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5BE" w:rsidRDefault="002405BE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5BE">
              <w:rPr>
                <w:rFonts w:ascii="Times New Roman" w:hAnsi="Times New Roman" w:cs="Times New Roman"/>
                <w:sz w:val="24"/>
                <w:szCs w:val="24"/>
              </w:rPr>
              <w:t xml:space="preserve">- Как его выполнить? </w:t>
            </w:r>
          </w:p>
          <w:p w:rsidR="00392945" w:rsidRDefault="0039294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ем кратное сравнение самостоятельно в тетрадях.</w:t>
            </w:r>
          </w:p>
          <w:p w:rsidR="00392945" w:rsidRPr="002405BE" w:rsidRDefault="0039294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ак, ребята, давайте с вами проверим, что у вас получилось.</w:t>
            </w:r>
          </w:p>
          <w:p w:rsidR="002405BE" w:rsidRPr="00392945" w:rsidRDefault="002405BE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5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2945">
              <w:rPr>
                <w:rFonts w:ascii="Times New Roman" w:hAnsi="Times New Roman" w:cs="Times New Roman"/>
                <w:sz w:val="24"/>
                <w:szCs w:val="24"/>
              </w:rPr>
              <w:t>Кто расскажет о сравнении скоростей поезда и самолёта</w:t>
            </w:r>
            <w:r w:rsidR="00392945" w:rsidRPr="0039294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45DA3">
              <w:rPr>
                <w:rFonts w:ascii="Times New Roman" w:hAnsi="Times New Roman" w:cs="Times New Roman"/>
                <w:sz w:val="24"/>
                <w:szCs w:val="24"/>
              </w:rPr>
              <w:t xml:space="preserve"> (На слайде заполняется таблица)</w:t>
            </w:r>
          </w:p>
          <w:p w:rsidR="00392945" w:rsidRDefault="0039294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945" w:rsidRPr="00392945" w:rsidRDefault="0039294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вывод мы можем сделать</w:t>
            </w:r>
            <w:r w:rsidRPr="0039294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92945" w:rsidRDefault="0039294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5BE" w:rsidRDefault="002405BE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5BE">
              <w:rPr>
                <w:rFonts w:ascii="Times New Roman" w:hAnsi="Times New Roman" w:cs="Times New Roman"/>
                <w:sz w:val="24"/>
                <w:szCs w:val="24"/>
              </w:rPr>
              <w:t xml:space="preserve">- Теперь </w:t>
            </w:r>
            <w:r w:rsidR="00392945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</w:t>
            </w:r>
            <w:r w:rsidRPr="002405BE">
              <w:rPr>
                <w:rFonts w:ascii="Times New Roman" w:hAnsi="Times New Roman" w:cs="Times New Roman"/>
                <w:sz w:val="24"/>
                <w:szCs w:val="24"/>
              </w:rPr>
              <w:t>кратное сравнение длин пути самолёта и поезда.</w:t>
            </w:r>
          </w:p>
          <w:p w:rsidR="00392945" w:rsidRDefault="0039294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945" w:rsidRDefault="0039294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слайд все согласны</w:t>
            </w:r>
            <w:r w:rsidRPr="0039294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92945" w:rsidRPr="00392945" w:rsidRDefault="0039294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вывод сделаем</w:t>
            </w:r>
            <w:r w:rsidRPr="008E31D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92945" w:rsidRDefault="0039294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945" w:rsidRDefault="0039294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945" w:rsidRDefault="0039294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945" w:rsidRDefault="0039294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945" w:rsidRPr="00392945" w:rsidRDefault="0039294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 сколько раз скорость самолёта больше скорости поезда</w:t>
            </w:r>
            <w:r w:rsidRPr="0039294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D2ED7" w:rsidRDefault="007D2ED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A3" w:rsidRDefault="00745DA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D7" w:rsidRPr="007D2ED7" w:rsidRDefault="007D2ED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 сколько раз путь, преодоленный самолётом, больше пути, пройденного поездом</w:t>
            </w:r>
            <w:r w:rsidRPr="007D2E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D2ED7" w:rsidRDefault="007D2ED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A3" w:rsidRDefault="00745DA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5BE" w:rsidRPr="002405BE" w:rsidRDefault="002405BE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5BE">
              <w:rPr>
                <w:rFonts w:ascii="Times New Roman" w:hAnsi="Times New Roman" w:cs="Times New Roman"/>
                <w:sz w:val="24"/>
                <w:szCs w:val="24"/>
              </w:rPr>
              <w:t>- Как вы думаете, случайно ли при ответе на эти два вопроса получилось одно и то же число – 9?</w:t>
            </w:r>
          </w:p>
          <w:p w:rsidR="002405BE" w:rsidRPr="002405BE" w:rsidRDefault="002405BE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5BE">
              <w:rPr>
                <w:rFonts w:ascii="Times New Roman" w:hAnsi="Times New Roman" w:cs="Times New Roman"/>
                <w:sz w:val="24"/>
                <w:szCs w:val="24"/>
              </w:rPr>
              <w:t>- Почему?</w:t>
            </w:r>
          </w:p>
          <w:p w:rsidR="002405BE" w:rsidRPr="002405BE" w:rsidRDefault="002405BE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5BE">
              <w:rPr>
                <w:rFonts w:ascii="Times New Roman" w:hAnsi="Times New Roman" w:cs="Times New Roman"/>
                <w:sz w:val="24"/>
                <w:szCs w:val="24"/>
              </w:rPr>
              <w:t>- Раньше мы установили, что если увеличивается скорость, то увеличивается и путь.</w:t>
            </w:r>
            <w:r w:rsidR="005415AE">
              <w:rPr>
                <w:rFonts w:ascii="Times New Roman" w:hAnsi="Times New Roman" w:cs="Times New Roman"/>
                <w:sz w:val="24"/>
                <w:szCs w:val="24"/>
              </w:rPr>
              <w:t xml:space="preserve"> Сейчас нам удалось уточнить зависимость этого увеличения: во сколько раз увеличилась скорость, во столько раз увеличилось расстояние, проделанное за то же время.</w:t>
            </w:r>
          </w:p>
          <w:p w:rsidR="002405BE" w:rsidRDefault="005415AE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делайте вывод.</w:t>
            </w:r>
          </w:p>
          <w:p w:rsidR="007D2ED7" w:rsidRDefault="007D2ED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D7" w:rsidRDefault="007D2ED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D" w:rsidRDefault="0088452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D" w:rsidRDefault="0088452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AE" w:rsidRDefault="005415AE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с вами проверим, выведенную нами закономерность, посмотрите на таблицу на слайде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3"/>
              <w:gridCol w:w="1793"/>
              <w:gridCol w:w="1794"/>
              <w:gridCol w:w="1794"/>
            </w:tblGrid>
            <w:tr w:rsidR="005415AE" w:rsidTr="005415AE">
              <w:tc>
                <w:tcPr>
                  <w:tcW w:w="1793" w:type="dxa"/>
                </w:tcPr>
                <w:p w:rsidR="005415AE" w:rsidRDefault="005415AE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 w:colFirst="0" w:colLast="3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транспорта</w:t>
                  </w:r>
                </w:p>
              </w:tc>
              <w:tc>
                <w:tcPr>
                  <w:tcW w:w="1793" w:type="dxa"/>
                </w:tcPr>
                <w:p w:rsidR="005415AE" w:rsidRDefault="005415AE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рость</w:t>
                  </w:r>
                </w:p>
              </w:tc>
              <w:tc>
                <w:tcPr>
                  <w:tcW w:w="1794" w:type="dxa"/>
                </w:tcPr>
                <w:p w:rsidR="005415AE" w:rsidRDefault="005415AE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1794" w:type="dxa"/>
                </w:tcPr>
                <w:p w:rsidR="005415AE" w:rsidRDefault="005415AE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тояние</w:t>
                  </w:r>
                </w:p>
              </w:tc>
            </w:tr>
            <w:tr w:rsidR="005415AE" w:rsidTr="005415AE">
              <w:tc>
                <w:tcPr>
                  <w:tcW w:w="1793" w:type="dxa"/>
                </w:tcPr>
                <w:p w:rsidR="005415AE" w:rsidRDefault="005415AE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лёт</w:t>
                  </w:r>
                </w:p>
              </w:tc>
              <w:tc>
                <w:tcPr>
                  <w:tcW w:w="1793" w:type="dxa"/>
                </w:tcPr>
                <w:p w:rsidR="005415AE" w:rsidRDefault="005415AE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0 км/ч</w:t>
                  </w:r>
                </w:p>
              </w:tc>
              <w:tc>
                <w:tcPr>
                  <w:tcW w:w="1794" w:type="dxa"/>
                </w:tcPr>
                <w:p w:rsidR="005415AE" w:rsidRDefault="005415AE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ч</w:t>
                  </w:r>
                </w:p>
              </w:tc>
              <w:tc>
                <w:tcPr>
                  <w:tcW w:w="1794" w:type="dxa"/>
                </w:tcPr>
                <w:p w:rsidR="005415AE" w:rsidRDefault="005415AE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00 км</w:t>
                  </w:r>
                </w:p>
              </w:tc>
            </w:tr>
            <w:tr w:rsidR="005415AE" w:rsidTr="005415AE">
              <w:tc>
                <w:tcPr>
                  <w:tcW w:w="1793" w:type="dxa"/>
                </w:tcPr>
                <w:p w:rsidR="005415AE" w:rsidRDefault="005415AE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опед</w:t>
                  </w:r>
                </w:p>
              </w:tc>
              <w:tc>
                <w:tcPr>
                  <w:tcW w:w="1793" w:type="dxa"/>
                </w:tcPr>
                <w:p w:rsidR="005415AE" w:rsidRDefault="005415AE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км/ч</w:t>
                  </w:r>
                </w:p>
              </w:tc>
              <w:tc>
                <w:tcPr>
                  <w:tcW w:w="1794" w:type="dxa"/>
                </w:tcPr>
                <w:p w:rsidR="005415AE" w:rsidRDefault="005415AE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ч</w:t>
                  </w:r>
                </w:p>
              </w:tc>
              <w:tc>
                <w:tcPr>
                  <w:tcW w:w="1794" w:type="dxa"/>
                </w:tcPr>
                <w:p w:rsidR="005415AE" w:rsidRDefault="005415AE" w:rsidP="009A66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 км</w:t>
                  </w:r>
                </w:p>
              </w:tc>
            </w:tr>
          </w:tbl>
          <w:bookmarkEnd w:id="0"/>
          <w:p w:rsidR="005415AE" w:rsidRDefault="00A751A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те длину пути и скорость самолёта с длинной пути и скоростью движения мопеда. 2 человека идут выполнять к доске, остальные работают в тетради.</w:t>
            </w:r>
          </w:p>
          <w:p w:rsidR="005415AE" w:rsidRDefault="00A751A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ак, давайте проверим кратное сравнение скорости.</w:t>
            </w:r>
          </w:p>
          <w:p w:rsidR="00A751AF" w:rsidRDefault="00A751A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AF" w:rsidRPr="002405BE" w:rsidRDefault="00A751A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тное сравнение длины пути.</w:t>
            </w:r>
          </w:p>
          <w:p w:rsidR="00745DA3" w:rsidRDefault="00745DA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1B" w:rsidRPr="00745DA3" w:rsidRDefault="00745DA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величина постоянна</w:t>
            </w:r>
            <w:r w:rsidRPr="009C36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0741B" w:rsidRDefault="00F0741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сделаем вывод.</w:t>
            </w:r>
          </w:p>
          <w:p w:rsidR="00F0741B" w:rsidRDefault="00F0741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44D" w:rsidRDefault="00CB244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17" w:rsidRDefault="00C3451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17" w:rsidRDefault="00C3451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17" w:rsidRDefault="00C3451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17" w:rsidRPr="00CB244D" w:rsidRDefault="00C3451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EE538A" w:rsidRDefault="00EE538A" w:rsidP="009A6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44D" w:rsidRDefault="00CB244D" w:rsidP="009A6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777" w:rsidRDefault="00283777" w:rsidP="009A6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3777">
              <w:rPr>
                <w:rFonts w:ascii="Times New Roman" w:hAnsi="Times New Roman" w:cs="Times New Roman"/>
                <w:sz w:val="24"/>
                <w:szCs w:val="24"/>
              </w:rPr>
              <w:t xml:space="preserve">оревнование, в котором участники </w:t>
            </w:r>
            <w:r w:rsidRPr="00283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ы бежать в течение 24 часов</w:t>
            </w:r>
          </w:p>
          <w:p w:rsidR="00CB244D" w:rsidRDefault="00CB244D" w:rsidP="009A6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44D" w:rsidRDefault="00CB244D" w:rsidP="009A6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44D" w:rsidRDefault="00CB244D" w:rsidP="009A6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44D" w:rsidRDefault="00CB244D" w:rsidP="009A6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44D" w:rsidRPr="0012439B" w:rsidRDefault="0012439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CB244D" w:rsidRPr="00CB244D" w:rsidRDefault="00CB244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CB244D">
              <w:rPr>
                <w:rFonts w:ascii="Times New Roman" w:hAnsi="Times New Roman" w:cs="Times New Roman"/>
                <w:sz w:val="24"/>
                <w:szCs w:val="24"/>
              </w:rPr>
              <w:t>ольшее расстояние пробежит тот, у 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сть больше.</w:t>
            </w:r>
          </w:p>
          <w:p w:rsidR="00CB244D" w:rsidRDefault="00CB244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44D">
              <w:rPr>
                <w:rFonts w:ascii="Times New Roman" w:hAnsi="Times New Roman" w:cs="Times New Roman"/>
                <w:sz w:val="24"/>
                <w:szCs w:val="24"/>
              </w:rPr>
              <w:t>- Постоянной величиной является время бега. Это сутки, или 24 часа.</w:t>
            </w:r>
          </w:p>
          <w:p w:rsidR="0012439B" w:rsidRDefault="0012439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бедитель определяется по длине пройденного пути. Побеждает тот, кто за сутки пробежит большее расстояние.</w:t>
            </w:r>
          </w:p>
          <w:p w:rsidR="0012439B" w:rsidRPr="0012439B" w:rsidRDefault="0012439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12439B">
              <w:rPr>
                <w:rFonts w:ascii="Times New Roman" w:hAnsi="Times New Roman" w:cs="Times New Roman"/>
                <w:sz w:val="24"/>
                <w:szCs w:val="24"/>
              </w:rPr>
              <w:t>лина 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йденная за единицу времени.</w:t>
            </w:r>
          </w:p>
          <w:p w:rsidR="0012439B" w:rsidRDefault="0012439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ACF" w:rsidRDefault="00E65AC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54" w:rsidRDefault="0071315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E4A" w:rsidRDefault="00CB4E4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ACF" w:rsidRDefault="00CB4E4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</w:t>
            </w:r>
            <w:r w:rsidR="00E65ACF">
              <w:rPr>
                <w:rFonts w:ascii="Times New Roman" w:hAnsi="Times New Roman" w:cs="Times New Roman"/>
                <w:sz w:val="24"/>
                <w:szCs w:val="24"/>
              </w:rPr>
              <w:t>0 км</w:t>
            </w:r>
          </w:p>
          <w:p w:rsidR="00713154" w:rsidRDefault="0071315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ACF" w:rsidRDefault="00E65AC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, что спортсмен бежит сутки, это 24 часа.</w:t>
            </w:r>
          </w:p>
          <w:p w:rsidR="00E65ACF" w:rsidRDefault="00E65AC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, нам нужно расстояние разделить на время.</w:t>
            </w:r>
          </w:p>
          <w:p w:rsidR="0030237F" w:rsidRDefault="00E65AC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5ACF">
              <w:rPr>
                <w:rFonts w:ascii="Times New Roman" w:hAnsi="Times New Roman" w:cs="Times New Roman"/>
                <w:sz w:val="24"/>
                <w:szCs w:val="24"/>
              </w:rPr>
              <w:t>120км:24ч=5км/ч-скорость спортсмена</w:t>
            </w:r>
          </w:p>
          <w:p w:rsidR="0030237F" w:rsidRDefault="0030237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120: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= 120 к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0367" w:rsidRDefault="006B4B2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юю скорость.</w:t>
            </w:r>
          </w:p>
          <w:p w:rsidR="000B4941" w:rsidRDefault="000B4941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B2F" w:rsidRDefault="006B4B2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. </w:t>
            </w:r>
            <w:r w:rsidR="00567537">
              <w:rPr>
                <w:rFonts w:ascii="Times New Roman" w:hAnsi="Times New Roman" w:cs="Times New Roman"/>
                <w:sz w:val="24"/>
                <w:szCs w:val="24"/>
              </w:rPr>
              <w:t>Так как они пробегут разное расстояние за сутки.</w:t>
            </w:r>
          </w:p>
          <w:p w:rsidR="00964AC5" w:rsidRDefault="00964AC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Default="00964AC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Default="00964AC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67" w:rsidRPr="00740367" w:rsidRDefault="007403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740367">
              <w:rPr>
                <w:rFonts w:ascii="Times New Roman" w:hAnsi="Times New Roman" w:cs="Times New Roman"/>
                <w:sz w:val="24"/>
                <w:szCs w:val="24"/>
              </w:rPr>
              <w:t>ремя, затраченное на первую часть пути и время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аченное на вторую часть пути.</w:t>
            </w:r>
          </w:p>
          <w:p w:rsidR="00567537" w:rsidRDefault="0056753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37" w:rsidRDefault="0056753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37" w:rsidRDefault="0056753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7C0" w:rsidRDefault="00B727C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7C0" w:rsidRDefault="00B727C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67" w:rsidRDefault="007403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но расстояние, которое приходится на первую часть пути, разделить на скорость, с которой двигался автобус в первой части пути. Затем расстояние, которое приходится на вторую часть пути, разделить на скорость, с которой двигался автобус во второй части пути.</w:t>
            </w:r>
          </w:p>
          <w:p w:rsidR="00740367" w:rsidRDefault="007403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=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:v</w:t>
            </w:r>
            <w:proofErr w:type="spellEnd"/>
            <w:proofErr w:type="gramEnd"/>
          </w:p>
          <w:p w:rsidR="00B727C0" w:rsidRDefault="00B727C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7C0" w:rsidRDefault="00B727C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67" w:rsidRPr="00740367" w:rsidRDefault="007403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40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км:80км/ч=2ч; 150км:75км/ч=2ч</w:t>
            </w:r>
          </w:p>
          <w:p w:rsidR="00740367" w:rsidRDefault="007403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67" w:rsidRDefault="007403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</w:t>
            </w:r>
          </w:p>
          <w:p w:rsidR="00740367" w:rsidRDefault="007403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рость и путь.</w:t>
            </w:r>
          </w:p>
          <w:p w:rsidR="00740367" w:rsidRDefault="007403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ервой части пути.</w:t>
            </w:r>
          </w:p>
          <w:p w:rsidR="00740367" w:rsidRDefault="007403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  <w:p w:rsidR="00417B69" w:rsidRDefault="00417B69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417B69">
              <w:rPr>
                <w:rFonts w:ascii="Times New Roman" w:hAnsi="Times New Roman" w:cs="Times New Roman"/>
                <w:sz w:val="24"/>
                <w:szCs w:val="24"/>
              </w:rPr>
              <w:t>ремя движения одинаковое, но если меняется 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ь, то меняется и длина пути.</w:t>
            </w:r>
          </w:p>
          <w:p w:rsidR="0053192A" w:rsidRDefault="0053192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2A" w:rsidRDefault="0053192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2A" w:rsidRDefault="0053192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2A" w:rsidRDefault="0053192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2A" w:rsidRDefault="0053192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92A" w:rsidRDefault="0053192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1DB">
              <w:rPr>
                <w:rFonts w:ascii="Times New Roman" w:hAnsi="Times New Roman" w:cs="Times New Roman"/>
                <w:sz w:val="24"/>
                <w:szCs w:val="24"/>
              </w:rPr>
              <w:t xml:space="preserve">- 2700 </w:t>
            </w:r>
            <w:r w:rsidR="00B727C0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0 км/ч *3 ч</w:t>
            </w:r>
          </w:p>
          <w:p w:rsidR="0053192A" w:rsidRDefault="0053192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3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ч = 100 км\ч</w:t>
            </w:r>
          </w:p>
          <w:p w:rsidR="0053192A" w:rsidRDefault="0053192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90 км:3 ч = 30 км\ч</w:t>
            </w:r>
          </w:p>
          <w:p w:rsidR="0053192A" w:rsidRDefault="00B8694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 км\ч * 3 ч = 45 км</w:t>
            </w:r>
          </w:p>
          <w:p w:rsidR="00392945" w:rsidRDefault="0039294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945" w:rsidRDefault="0039294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945" w:rsidRDefault="0039294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94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92945">
              <w:rPr>
                <w:rFonts w:ascii="Times New Roman" w:hAnsi="Times New Roman" w:cs="Times New Roman"/>
                <w:bCs/>
                <w:sz w:val="24"/>
                <w:szCs w:val="24"/>
              </w:rPr>
              <w:t>то</w:t>
            </w:r>
            <w:r w:rsidRPr="00392945">
              <w:rPr>
                <w:rFonts w:ascii="Times New Roman" w:hAnsi="Times New Roman" w:cs="Times New Roman"/>
                <w:sz w:val="24"/>
                <w:szCs w:val="24"/>
              </w:rPr>
              <w:t> способ </w:t>
            </w:r>
            <w:r w:rsidRPr="00392945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я</w:t>
            </w:r>
            <w:r w:rsidRPr="00392945">
              <w:rPr>
                <w:rFonts w:ascii="Times New Roman" w:hAnsi="Times New Roman" w:cs="Times New Roman"/>
                <w:sz w:val="24"/>
                <w:szCs w:val="24"/>
              </w:rPr>
              <w:t> чисел или величин с помощью операции 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2945" w:rsidRDefault="0039294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помощью деления этих величин.</w:t>
            </w:r>
          </w:p>
          <w:p w:rsidR="00392945" w:rsidRDefault="0039294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945" w:rsidRDefault="0039294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00км/ч:100км/ч=9 (раз)</w:t>
            </w:r>
          </w:p>
          <w:p w:rsidR="00745DA3" w:rsidRDefault="00745DA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A3" w:rsidRDefault="00745DA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945" w:rsidRPr="00392945" w:rsidRDefault="0039294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сть самолёта в 9 раз больше скорости поезда.</w:t>
            </w:r>
          </w:p>
          <w:p w:rsidR="00392945" w:rsidRDefault="0039294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700км:300км=9 (раз)</w:t>
            </w:r>
          </w:p>
          <w:p w:rsidR="00392945" w:rsidRDefault="0039294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945" w:rsidRDefault="0039294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тояние, проделанное самолётом, в 9 раз больше расстояния пройденного за это время поездом.</w:t>
            </w:r>
          </w:p>
          <w:p w:rsidR="00392945" w:rsidRDefault="0039294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корость самолёта </w:t>
            </w:r>
            <w:r w:rsidR="007D2ED7">
              <w:rPr>
                <w:rFonts w:ascii="Times New Roman" w:hAnsi="Times New Roman" w:cs="Times New Roman"/>
                <w:sz w:val="24"/>
                <w:szCs w:val="24"/>
              </w:rPr>
              <w:t>больше скорости поезда в 9 раз.</w:t>
            </w:r>
          </w:p>
          <w:p w:rsidR="007D2ED7" w:rsidRDefault="007D2ED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ть, преодолённый самолётом, больше пути, пройденного поездом, тоже в 9 раз.</w:t>
            </w:r>
          </w:p>
          <w:p w:rsidR="007D2ED7" w:rsidRDefault="007D2ED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AE" w:rsidRDefault="007D2ED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9 раз больше скорость, в 9 раз больше расстояние.</w:t>
            </w:r>
          </w:p>
          <w:p w:rsidR="0088452D" w:rsidRDefault="0088452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A3" w:rsidRDefault="00745DA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A3" w:rsidRDefault="00745DA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AE" w:rsidRDefault="005415AE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5415AE">
              <w:rPr>
                <w:rFonts w:ascii="Times New Roman" w:hAnsi="Times New Roman" w:cs="Times New Roman"/>
                <w:sz w:val="24"/>
                <w:szCs w:val="24"/>
              </w:rPr>
              <w:t>о сколько раз увеличилась скорость, во ст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раз увеличилась и длина пути.</w:t>
            </w:r>
          </w:p>
          <w:p w:rsidR="00A751AF" w:rsidRDefault="00A751A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AF" w:rsidRDefault="00A751A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AF" w:rsidRDefault="00A751A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AF" w:rsidRDefault="00A751A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AF" w:rsidRDefault="00A751A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AF" w:rsidRDefault="00A751A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D" w:rsidRDefault="0088452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D" w:rsidRDefault="0088452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D" w:rsidRDefault="0088452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AF" w:rsidRDefault="00A751A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00 км/ч: 30 км/ч = 30 (раз)</w:t>
            </w:r>
          </w:p>
          <w:p w:rsidR="00A751AF" w:rsidRDefault="00A751A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7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 км = 30 (раз)</w:t>
            </w:r>
          </w:p>
          <w:p w:rsidR="00745DA3" w:rsidRDefault="00745DA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ремя.</w:t>
            </w:r>
          </w:p>
          <w:p w:rsidR="008E31DB" w:rsidRPr="0053192A" w:rsidRDefault="00F0741B" w:rsidP="00745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 сколько раз </w:t>
            </w:r>
            <w:r w:rsidR="00745DA3">
              <w:rPr>
                <w:rFonts w:ascii="Times New Roman" w:hAnsi="Times New Roman" w:cs="Times New Roman"/>
                <w:sz w:val="24"/>
                <w:szCs w:val="24"/>
              </w:rPr>
              <w:t xml:space="preserve">увелич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r w:rsidR="00745DA3">
              <w:rPr>
                <w:rFonts w:ascii="Times New Roman" w:hAnsi="Times New Roman" w:cs="Times New Roman"/>
                <w:sz w:val="24"/>
                <w:szCs w:val="24"/>
              </w:rPr>
              <w:t>, пройденная за одно и то же время, во столько раз увеличивается и расстояние.</w:t>
            </w:r>
          </w:p>
        </w:tc>
        <w:tc>
          <w:tcPr>
            <w:tcW w:w="2039" w:type="dxa"/>
          </w:tcPr>
          <w:p w:rsidR="00221A8C" w:rsidRPr="00221A8C" w:rsidRDefault="00221A8C" w:rsidP="00221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: осознание и произвольное построение речевого </w:t>
            </w:r>
            <w:r w:rsidRPr="00221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 в устной и письменной форме.</w:t>
            </w:r>
          </w:p>
          <w:p w:rsidR="00EE538A" w:rsidRDefault="00EE538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8C" w:rsidRDefault="00221A8C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8C" w:rsidRDefault="00221A8C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: подведение под понятие выведение следствий.</w:t>
            </w:r>
          </w:p>
          <w:p w:rsidR="00221A8C" w:rsidRDefault="00221A8C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8C" w:rsidRDefault="00221A8C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8C" w:rsidRDefault="00221A8C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8C" w:rsidRDefault="00221A8C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8C" w:rsidRDefault="00221A8C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8C" w:rsidRDefault="00221A8C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8C" w:rsidRDefault="00221A8C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8C" w:rsidRDefault="00221A8C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8C" w:rsidRDefault="00221A8C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8C" w:rsidRDefault="00221A8C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8C" w:rsidRDefault="00221A8C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8C" w:rsidRPr="00221A8C" w:rsidRDefault="00221A8C" w:rsidP="00221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A8C">
              <w:rPr>
                <w:rFonts w:ascii="Times New Roman" w:hAnsi="Times New Roman" w:cs="Times New Roman"/>
                <w:sz w:val="24"/>
                <w:szCs w:val="24"/>
              </w:rPr>
              <w:t>ПЛ: подведение под понятие выведение следствий.</w:t>
            </w:r>
          </w:p>
          <w:p w:rsidR="00221A8C" w:rsidRDefault="00221A8C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Pr="00964AC5" w:rsidRDefault="00964AC5" w:rsidP="00964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C5">
              <w:rPr>
                <w:rFonts w:ascii="Times New Roman" w:hAnsi="Times New Roman" w:cs="Times New Roman"/>
                <w:sz w:val="24"/>
                <w:szCs w:val="24"/>
              </w:rPr>
              <w:t>Р: осознание и произвольное построение речевого высказывания в устной и письменной форме.</w:t>
            </w:r>
          </w:p>
          <w:p w:rsidR="00713154" w:rsidRDefault="00964AC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: синтез</w:t>
            </w:r>
          </w:p>
          <w:p w:rsidR="00964AC5" w:rsidRDefault="00964AC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Default="00964AC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Default="00964AC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Default="00964AC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: выдвижение гипотез и их обоснование.</w:t>
            </w:r>
          </w:p>
          <w:p w:rsidR="00964AC5" w:rsidRDefault="00964AC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Default="00964AC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Default="00964AC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Default="00964AC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Default="00964AC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Default="00964AC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C5" w:rsidRDefault="00964AC5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54" w:rsidRDefault="0071315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54" w:rsidRDefault="0071315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54" w:rsidRDefault="00782AC9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: у</w:t>
            </w:r>
            <w:r w:rsidR="004360C4">
              <w:rPr>
                <w:rFonts w:ascii="Times New Roman" w:hAnsi="Times New Roman" w:cs="Times New Roman"/>
                <w:sz w:val="24"/>
                <w:szCs w:val="24"/>
              </w:rPr>
              <w:t>становление причинно-следственных связей.</w:t>
            </w: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: выбор наиболее эффективных способов решения задач в зависим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конкретных усло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D" w:rsidRPr="0088452D" w:rsidRDefault="0088452D" w:rsidP="00884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52D">
              <w:rPr>
                <w:rFonts w:ascii="Times New Roman" w:hAnsi="Times New Roman" w:cs="Times New Roman"/>
                <w:sz w:val="24"/>
                <w:szCs w:val="24"/>
              </w:rPr>
              <w:t>ПЛ: выдвижение гипотез и их обоснование.</w:t>
            </w:r>
          </w:p>
          <w:p w:rsidR="004360C4" w:rsidRDefault="004360C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54" w:rsidRDefault="0071315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D" w:rsidRDefault="0088452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D" w:rsidRDefault="0088452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D" w:rsidRDefault="0088452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D" w:rsidRDefault="0088452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D" w:rsidRDefault="0088452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D" w:rsidRDefault="0088452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D" w:rsidRDefault="0088452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D" w:rsidRDefault="0088452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D" w:rsidRDefault="0088452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D" w:rsidRDefault="0088452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D" w:rsidRDefault="0088452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D" w:rsidRDefault="0088452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D" w:rsidRDefault="0088452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D" w:rsidRDefault="0088452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D" w:rsidRPr="0088452D" w:rsidRDefault="0088452D" w:rsidP="00884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52D">
              <w:rPr>
                <w:rFonts w:ascii="Times New Roman" w:hAnsi="Times New Roman" w:cs="Times New Roman"/>
                <w:sz w:val="24"/>
                <w:szCs w:val="24"/>
              </w:rPr>
              <w:t xml:space="preserve">ПО: выбор наиболее эффективных способов решения задач в зависимости </w:t>
            </w:r>
            <w:proofErr w:type="gramStart"/>
            <w:r w:rsidRPr="0088452D">
              <w:rPr>
                <w:rFonts w:ascii="Times New Roman" w:hAnsi="Times New Roman" w:cs="Times New Roman"/>
                <w:sz w:val="24"/>
                <w:szCs w:val="24"/>
              </w:rPr>
              <w:t>от конкретных условии</w:t>
            </w:r>
            <w:proofErr w:type="gramEnd"/>
            <w:r w:rsidRPr="0088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452D" w:rsidRDefault="0088452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D" w:rsidRDefault="0088452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D" w:rsidRDefault="0088452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D" w:rsidRDefault="00B609EE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: установление причинно-следственных связей.</w:t>
            </w:r>
          </w:p>
          <w:p w:rsidR="0088452D" w:rsidRDefault="0088452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D" w:rsidRDefault="0088452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D" w:rsidRDefault="0088452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D" w:rsidRDefault="0088452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52D" w:rsidRPr="00221A8C" w:rsidRDefault="0088452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17" w:rsidRPr="00EE0AD5" w:rsidTr="00A36A02">
        <w:tc>
          <w:tcPr>
            <w:tcW w:w="2518" w:type="dxa"/>
          </w:tcPr>
          <w:p w:rsidR="00C34517" w:rsidRPr="00C34517" w:rsidRDefault="00C34517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намическая пауза</w:t>
            </w:r>
          </w:p>
        </w:tc>
        <w:tc>
          <w:tcPr>
            <w:tcW w:w="1134" w:type="dxa"/>
          </w:tcPr>
          <w:p w:rsidR="00C34517" w:rsidRDefault="00C34517" w:rsidP="00EE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7400" w:type="dxa"/>
          </w:tcPr>
          <w:p w:rsidR="00C34517" w:rsidRDefault="00C3451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сейчас, ребята, мы с вами немного отдохнем. Встаем со своих мест и повторяем движения за персонажем на экране.</w:t>
            </w:r>
          </w:p>
        </w:tc>
        <w:tc>
          <w:tcPr>
            <w:tcW w:w="2523" w:type="dxa"/>
          </w:tcPr>
          <w:p w:rsidR="00C34517" w:rsidRPr="00C34517" w:rsidRDefault="00C3451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движения</w:t>
            </w:r>
          </w:p>
        </w:tc>
        <w:tc>
          <w:tcPr>
            <w:tcW w:w="2039" w:type="dxa"/>
          </w:tcPr>
          <w:p w:rsidR="00C34517" w:rsidRPr="00221A8C" w:rsidRDefault="00C34517" w:rsidP="00221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38A" w:rsidRPr="00EE0AD5" w:rsidTr="00A36A02">
        <w:tc>
          <w:tcPr>
            <w:tcW w:w="2518" w:type="dxa"/>
          </w:tcPr>
          <w:p w:rsidR="00EE538A" w:rsidRDefault="00EE538A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E0AD5">
              <w:rPr>
                <w:rFonts w:ascii="Times New Roman" w:hAnsi="Times New Roman" w:cs="Times New Roman"/>
                <w:b/>
                <w:sz w:val="24"/>
                <w:szCs w:val="24"/>
              </w:rPr>
              <w:t>.Первичное закрепление во внешней речи</w:t>
            </w:r>
          </w:p>
          <w:p w:rsidR="00165AD7" w:rsidRDefault="00165AD7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</w:t>
            </w:r>
          </w:p>
          <w:p w:rsidR="00165AD7" w:rsidRDefault="00165AD7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AD7" w:rsidRDefault="00165AD7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AD7" w:rsidRDefault="00165AD7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  <w:p w:rsidR="00165AD7" w:rsidRPr="00EE0AD5" w:rsidRDefault="00165AD7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упражнение)</w:t>
            </w:r>
          </w:p>
        </w:tc>
        <w:tc>
          <w:tcPr>
            <w:tcW w:w="1134" w:type="dxa"/>
          </w:tcPr>
          <w:p w:rsidR="00EE538A" w:rsidRPr="00165AD7" w:rsidRDefault="00165AD7" w:rsidP="00EE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7400" w:type="dxa"/>
          </w:tcPr>
          <w:p w:rsidR="002E2467" w:rsidRPr="002E2467" w:rsidRDefault="002E24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67">
              <w:rPr>
                <w:rFonts w:ascii="Times New Roman" w:hAnsi="Times New Roman" w:cs="Times New Roman"/>
                <w:sz w:val="24"/>
                <w:szCs w:val="24"/>
              </w:rPr>
              <w:t>- Выполним упражнение 138, стр. 40.</w:t>
            </w:r>
          </w:p>
          <w:p w:rsidR="002E2467" w:rsidRPr="002E2467" w:rsidRDefault="002E24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64DF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задачу</w:t>
            </w:r>
            <w:r w:rsidRPr="002E2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9E2" w:rsidRPr="002E2467" w:rsidRDefault="002E24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67">
              <w:rPr>
                <w:rFonts w:ascii="Times New Roman" w:hAnsi="Times New Roman" w:cs="Times New Roman"/>
                <w:sz w:val="24"/>
                <w:szCs w:val="24"/>
              </w:rPr>
              <w:t xml:space="preserve">- Сколько вопросов в задании? </w:t>
            </w:r>
          </w:p>
          <w:p w:rsidR="002E2467" w:rsidRDefault="002E24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67">
              <w:rPr>
                <w:rFonts w:ascii="Times New Roman" w:hAnsi="Times New Roman" w:cs="Times New Roman"/>
                <w:sz w:val="24"/>
                <w:szCs w:val="24"/>
              </w:rPr>
              <w:t xml:space="preserve">- Какие это вопросы? </w:t>
            </w:r>
          </w:p>
          <w:p w:rsidR="009469E2" w:rsidRDefault="009469E2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E2" w:rsidRDefault="009469E2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E2" w:rsidRDefault="009469E2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E2" w:rsidRDefault="009469E2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E2" w:rsidRDefault="009469E2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E2" w:rsidRDefault="009469E2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E2" w:rsidRDefault="009469E2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E2" w:rsidRDefault="009469E2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E2" w:rsidRPr="009C3675" w:rsidRDefault="009469E2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известно</w:t>
            </w:r>
            <w:r w:rsidRPr="009C36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A3663" w:rsidRPr="009C3675" w:rsidRDefault="00BA366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663" w:rsidRPr="009C3675" w:rsidRDefault="00BA366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663" w:rsidRDefault="00BA3663" w:rsidP="00BA3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663">
              <w:rPr>
                <w:rFonts w:ascii="Times New Roman" w:hAnsi="Times New Roman" w:cs="Times New Roman"/>
                <w:sz w:val="24"/>
                <w:szCs w:val="24"/>
              </w:rPr>
              <w:t>Сколько времени в пути был автомобиль?</w:t>
            </w:r>
          </w:p>
          <w:p w:rsidR="00BA3663" w:rsidRDefault="00BA3663" w:rsidP="00BA3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лним таблицу для решения этой задачи (таблица на слайде)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3"/>
              <w:gridCol w:w="1843"/>
              <w:gridCol w:w="1559"/>
              <w:gridCol w:w="1418"/>
            </w:tblGrid>
            <w:tr w:rsidR="00BA3663" w:rsidTr="00BA3663">
              <w:tc>
                <w:tcPr>
                  <w:tcW w:w="1333" w:type="dxa"/>
                </w:tcPr>
                <w:p w:rsidR="00BA3663" w:rsidRDefault="00BA3663" w:rsidP="00BA36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BA3663" w:rsidRDefault="00BA3663" w:rsidP="00BA36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рость</w:t>
                  </w:r>
                </w:p>
              </w:tc>
              <w:tc>
                <w:tcPr>
                  <w:tcW w:w="1559" w:type="dxa"/>
                </w:tcPr>
                <w:p w:rsidR="00BA3663" w:rsidRDefault="00BA3663" w:rsidP="00BA36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1418" w:type="dxa"/>
                </w:tcPr>
                <w:p w:rsidR="00BA3663" w:rsidRDefault="00BA3663" w:rsidP="00BA36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ть</w:t>
                  </w:r>
                </w:p>
              </w:tc>
            </w:tr>
            <w:tr w:rsidR="00BA3663" w:rsidTr="00BA3663">
              <w:tc>
                <w:tcPr>
                  <w:tcW w:w="1333" w:type="dxa"/>
                </w:tcPr>
                <w:p w:rsidR="00BA3663" w:rsidRPr="00BA3663" w:rsidRDefault="00BA3663" w:rsidP="00BA36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ас пути</w:t>
                  </w:r>
                </w:p>
              </w:tc>
              <w:tc>
                <w:tcPr>
                  <w:tcW w:w="1843" w:type="dxa"/>
                </w:tcPr>
                <w:p w:rsidR="00BA3663" w:rsidRDefault="00973580" w:rsidP="00BA36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 км/ч</w:t>
                  </w:r>
                </w:p>
              </w:tc>
              <w:tc>
                <w:tcPr>
                  <w:tcW w:w="1559" w:type="dxa"/>
                </w:tcPr>
                <w:p w:rsidR="00BA3663" w:rsidRDefault="00973580" w:rsidP="00BA36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ас</w:t>
                  </w:r>
                </w:p>
              </w:tc>
              <w:tc>
                <w:tcPr>
                  <w:tcW w:w="1418" w:type="dxa"/>
                </w:tcPr>
                <w:p w:rsidR="00BA3663" w:rsidRDefault="00973580" w:rsidP="00BA36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 км</w:t>
                  </w:r>
                </w:p>
              </w:tc>
            </w:tr>
            <w:tr w:rsidR="00BA3663" w:rsidTr="00BA3663">
              <w:tc>
                <w:tcPr>
                  <w:tcW w:w="1333" w:type="dxa"/>
                </w:tcPr>
                <w:p w:rsidR="00BA3663" w:rsidRPr="00BA3663" w:rsidRDefault="00BA3663" w:rsidP="00BA36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I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ас пути</w:t>
                  </w:r>
                </w:p>
              </w:tc>
              <w:tc>
                <w:tcPr>
                  <w:tcW w:w="1843" w:type="dxa"/>
                </w:tcPr>
                <w:p w:rsidR="00BA3663" w:rsidRDefault="00973580" w:rsidP="00BA36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 км/ч</w:t>
                  </w:r>
                </w:p>
              </w:tc>
              <w:tc>
                <w:tcPr>
                  <w:tcW w:w="1559" w:type="dxa"/>
                </w:tcPr>
                <w:p w:rsidR="00BA3663" w:rsidRDefault="00973580" w:rsidP="00BA36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ас</w:t>
                  </w:r>
                </w:p>
              </w:tc>
              <w:tc>
                <w:tcPr>
                  <w:tcW w:w="1418" w:type="dxa"/>
                </w:tcPr>
                <w:p w:rsidR="00BA3663" w:rsidRDefault="00973580" w:rsidP="00BA36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 км</w:t>
                  </w:r>
                </w:p>
              </w:tc>
            </w:tr>
          </w:tbl>
          <w:p w:rsidR="00590E14" w:rsidRDefault="00590E1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467" w:rsidRPr="002E2467" w:rsidRDefault="002E24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67">
              <w:rPr>
                <w:rFonts w:ascii="Times New Roman" w:hAnsi="Times New Roman" w:cs="Times New Roman"/>
                <w:sz w:val="24"/>
                <w:szCs w:val="24"/>
              </w:rPr>
              <w:t xml:space="preserve">- На какой из них можем ответить? </w:t>
            </w:r>
          </w:p>
          <w:p w:rsidR="002E2467" w:rsidRPr="002E2467" w:rsidRDefault="002E24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467" w:rsidRPr="002E2467" w:rsidRDefault="002E24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E14" w:rsidRDefault="00590E1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580" w:rsidRDefault="0097358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580" w:rsidRDefault="0097358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467" w:rsidRPr="002E2467" w:rsidRDefault="002E24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67">
              <w:rPr>
                <w:rFonts w:ascii="Times New Roman" w:hAnsi="Times New Roman" w:cs="Times New Roman"/>
                <w:sz w:val="24"/>
                <w:szCs w:val="24"/>
              </w:rPr>
              <w:t xml:space="preserve">- Что нужно сделать, чтобы ответить на этот вопрос? </w:t>
            </w:r>
          </w:p>
          <w:p w:rsidR="00590E14" w:rsidRDefault="00590E1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467" w:rsidRPr="002E2467" w:rsidRDefault="002E24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67">
              <w:rPr>
                <w:rFonts w:ascii="Times New Roman" w:hAnsi="Times New Roman" w:cs="Times New Roman"/>
                <w:sz w:val="24"/>
                <w:szCs w:val="24"/>
              </w:rPr>
              <w:t xml:space="preserve">- Итак, во сколько раз увеличился путь за второй част пути, по сравнению с первым? </w:t>
            </w:r>
          </w:p>
          <w:p w:rsidR="002E2467" w:rsidRPr="002E2467" w:rsidRDefault="0097358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делаем вывод: во сколько раз увеличивается расстояние, пройденное за одно и то же время, во столько же раз увеличивается скорость.</w:t>
            </w:r>
          </w:p>
          <w:p w:rsidR="00EE538A" w:rsidRDefault="00AB715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ак, ребята сделаем с вами вывод по таблицам, которые представлены на слайде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3"/>
              <w:gridCol w:w="1793"/>
              <w:gridCol w:w="1794"/>
              <w:gridCol w:w="1794"/>
            </w:tblGrid>
            <w:tr w:rsidR="00AB7153" w:rsidTr="00B77B82">
              <w:tc>
                <w:tcPr>
                  <w:tcW w:w="1793" w:type="dxa"/>
                </w:tcPr>
                <w:p w:rsidR="00AB7153" w:rsidRDefault="00AB7153" w:rsidP="00AB7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транспорта</w:t>
                  </w:r>
                </w:p>
              </w:tc>
              <w:tc>
                <w:tcPr>
                  <w:tcW w:w="1793" w:type="dxa"/>
                </w:tcPr>
                <w:p w:rsidR="00AB7153" w:rsidRDefault="00AB7153" w:rsidP="00AB7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рость</w:t>
                  </w:r>
                </w:p>
              </w:tc>
              <w:tc>
                <w:tcPr>
                  <w:tcW w:w="1794" w:type="dxa"/>
                </w:tcPr>
                <w:p w:rsidR="00AB7153" w:rsidRDefault="00AB7153" w:rsidP="00AB7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1794" w:type="dxa"/>
                </w:tcPr>
                <w:p w:rsidR="00AB7153" w:rsidRDefault="00AB7153" w:rsidP="00AB7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тояние</w:t>
                  </w:r>
                </w:p>
              </w:tc>
            </w:tr>
            <w:tr w:rsidR="00AB7153" w:rsidTr="00B77B82">
              <w:tc>
                <w:tcPr>
                  <w:tcW w:w="1793" w:type="dxa"/>
                </w:tcPr>
                <w:p w:rsidR="00AB7153" w:rsidRDefault="00AB7153" w:rsidP="00AB7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лёт</w:t>
                  </w:r>
                </w:p>
              </w:tc>
              <w:tc>
                <w:tcPr>
                  <w:tcW w:w="1793" w:type="dxa"/>
                </w:tcPr>
                <w:p w:rsidR="00AB7153" w:rsidRDefault="00AB7153" w:rsidP="00AB7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0 км/ч</w:t>
                  </w:r>
                </w:p>
              </w:tc>
              <w:tc>
                <w:tcPr>
                  <w:tcW w:w="1794" w:type="dxa"/>
                </w:tcPr>
                <w:p w:rsidR="00AB7153" w:rsidRDefault="00AB7153" w:rsidP="00AB7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ч</w:t>
                  </w:r>
                </w:p>
              </w:tc>
              <w:tc>
                <w:tcPr>
                  <w:tcW w:w="1794" w:type="dxa"/>
                </w:tcPr>
                <w:p w:rsidR="00AB7153" w:rsidRDefault="00AB7153" w:rsidP="00AB7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00 км</w:t>
                  </w:r>
                </w:p>
              </w:tc>
            </w:tr>
            <w:tr w:rsidR="00AB7153" w:rsidTr="00B77B82">
              <w:tc>
                <w:tcPr>
                  <w:tcW w:w="1793" w:type="dxa"/>
                </w:tcPr>
                <w:p w:rsidR="00AB7153" w:rsidRDefault="00AB7153" w:rsidP="00AB7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пед</w:t>
                  </w:r>
                </w:p>
              </w:tc>
              <w:tc>
                <w:tcPr>
                  <w:tcW w:w="1793" w:type="dxa"/>
                </w:tcPr>
                <w:p w:rsidR="00AB7153" w:rsidRDefault="00AB7153" w:rsidP="00AB7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км/ч</w:t>
                  </w:r>
                </w:p>
              </w:tc>
              <w:tc>
                <w:tcPr>
                  <w:tcW w:w="1794" w:type="dxa"/>
                </w:tcPr>
                <w:p w:rsidR="00AB7153" w:rsidRDefault="00AB7153" w:rsidP="00AB7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ч</w:t>
                  </w:r>
                </w:p>
              </w:tc>
              <w:tc>
                <w:tcPr>
                  <w:tcW w:w="1794" w:type="dxa"/>
                </w:tcPr>
                <w:p w:rsidR="00AB7153" w:rsidRDefault="00AB7153" w:rsidP="00AB7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 км</w:t>
                  </w:r>
                </w:p>
              </w:tc>
            </w:tr>
          </w:tbl>
          <w:p w:rsidR="00AB7153" w:rsidRDefault="00AB715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3"/>
              <w:gridCol w:w="1843"/>
              <w:gridCol w:w="1559"/>
              <w:gridCol w:w="1418"/>
            </w:tblGrid>
            <w:tr w:rsidR="00AB7153" w:rsidTr="00B77B82">
              <w:tc>
                <w:tcPr>
                  <w:tcW w:w="1333" w:type="dxa"/>
                </w:tcPr>
                <w:p w:rsidR="00AB7153" w:rsidRDefault="00AB7153" w:rsidP="00AB7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AB7153" w:rsidRDefault="00AB7153" w:rsidP="00AB7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рость</w:t>
                  </w:r>
                </w:p>
              </w:tc>
              <w:tc>
                <w:tcPr>
                  <w:tcW w:w="1559" w:type="dxa"/>
                </w:tcPr>
                <w:p w:rsidR="00AB7153" w:rsidRDefault="00AB7153" w:rsidP="00AB7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1418" w:type="dxa"/>
                </w:tcPr>
                <w:p w:rsidR="00AB7153" w:rsidRDefault="00AB7153" w:rsidP="00AB7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ть</w:t>
                  </w:r>
                </w:p>
              </w:tc>
            </w:tr>
            <w:tr w:rsidR="00AB7153" w:rsidTr="00B77B82">
              <w:tc>
                <w:tcPr>
                  <w:tcW w:w="1333" w:type="dxa"/>
                </w:tcPr>
                <w:p w:rsidR="00AB7153" w:rsidRPr="00BA3663" w:rsidRDefault="00AB7153" w:rsidP="00AB7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ас пути</w:t>
                  </w:r>
                </w:p>
              </w:tc>
              <w:tc>
                <w:tcPr>
                  <w:tcW w:w="1843" w:type="dxa"/>
                </w:tcPr>
                <w:p w:rsidR="00AB7153" w:rsidRDefault="00AB7153" w:rsidP="00AB7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 км/ч</w:t>
                  </w:r>
                </w:p>
              </w:tc>
              <w:tc>
                <w:tcPr>
                  <w:tcW w:w="1559" w:type="dxa"/>
                </w:tcPr>
                <w:p w:rsidR="00AB7153" w:rsidRDefault="00AB7153" w:rsidP="00AB7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ас</w:t>
                  </w:r>
                </w:p>
              </w:tc>
              <w:tc>
                <w:tcPr>
                  <w:tcW w:w="1418" w:type="dxa"/>
                </w:tcPr>
                <w:p w:rsidR="00AB7153" w:rsidRDefault="00AB7153" w:rsidP="00AB7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 км</w:t>
                  </w:r>
                </w:p>
              </w:tc>
            </w:tr>
            <w:tr w:rsidR="00AB7153" w:rsidTr="00B77B82">
              <w:tc>
                <w:tcPr>
                  <w:tcW w:w="1333" w:type="dxa"/>
                </w:tcPr>
                <w:p w:rsidR="00AB7153" w:rsidRPr="00BA3663" w:rsidRDefault="00AB7153" w:rsidP="00AB7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ас пути</w:t>
                  </w:r>
                </w:p>
              </w:tc>
              <w:tc>
                <w:tcPr>
                  <w:tcW w:w="1843" w:type="dxa"/>
                </w:tcPr>
                <w:p w:rsidR="00AB7153" w:rsidRDefault="00AB7153" w:rsidP="00AB7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 км/ч</w:t>
                  </w:r>
                </w:p>
              </w:tc>
              <w:tc>
                <w:tcPr>
                  <w:tcW w:w="1559" w:type="dxa"/>
                </w:tcPr>
                <w:p w:rsidR="00AB7153" w:rsidRDefault="00AB7153" w:rsidP="00AB7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ас</w:t>
                  </w:r>
                </w:p>
              </w:tc>
              <w:tc>
                <w:tcPr>
                  <w:tcW w:w="1418" w:type="dxa"/>
                </w:tcPr>
                <w:p w:rsidR="00AB7153" w:rsidRDefault="00AB7153" w:rsidP="00AB7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 км</w:t>
                  </w:r>
                </w:p>
              </w:tc>
            </w:tr>
          </w:tbl>
          <w:p w:rsidR="00AB7153" w:rsidRPr="002E2467" w:rsidRDefault="00AB715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590E14" w:rsidRDefault="00590E1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E14" w:rsidRDefault="00590E1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467" w:rsidRPr="002E2467" w:rsidRDefault="002E24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67">
              <w:rPr>
                <w:rFonts w:ascii="Times New Roman" w:hAnsi="Times New Roman" w:cs="Times New Roman"/>
                <w:sz w:val="24"/>
                <w:szCs w:val="24"/>
              </w:rPr>
              <w:t xml:space="preserve">- 2 вопроса, </w:t>
            </w:r>
            <w:proofErr w:type="gramStart"/>
            <w:r w:rsidRPr="002E2467">
              <w:rPr>
                <w:rFonts w:ascii="Times New Roman" w:hAnsi="Times New Roman" w:cs="Times New Roman"/>
                <w:sz w:val="24"/>
                <w:szCs w:val="24"/>
              </w:rPr>
              <w:t>1.во</w:t>
            </w:r>
            <w:proofErr w:type="gramEnd"/>
            <w:r w:rsidRPr="002E2467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раз увеличилась средняя скорость автомобиля? 2. во сколько раз увеличился пройдённый им путь за второй час пути по сравнению с первым часом?</w:t>
            </w:r>
          </w:p>
          <w:p w:rsidR="009469E2" w:rsidRDefault="009469E2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3663">
              <w:rPr>
                <w:rFonts w:ascii="Times New Roman" w:hAnsi="Times New Roman" w:cs="Times New Roman"/>
                <w:sz w:val="24"/>
                <w:szCs w:val="24"/>
              </w:rPr>
              <w:t>Путь автомобиля за первый час пути и за второй.</w:t>
            </w:r>
          </w:p>
          <w:p w:rsidR="009469E2" w:rsidRDefault="00BA366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часа</w:t>
            </w:r>
          </w:p>
          <w:p w:rsidR="009469E2" w:rsidRDefault="009469E2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E2" w:rsidRDefault="009469E2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E2" w:rsidRDefault="009469E2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E2" w:rsidRDefault="009469E2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467" w:rsidRPr="002E2467" w:rsidRDefault="002E24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67">
              <w:rPr>
                <w:rFonts w:ascii="Times New Roman" w:hAnsi="Times New Roman" w:cs="Times New Roman"/>
                <w:sz w:val="24"/>
                <w:szCs w:val="24"/>
              </w:rPr>
              <w:t>- Во сколько раз увеличился путь за второй час пути, по сравнению с первым?</w:t>
            </w:r>
          </w:p>
          <w:p w:rsidR="002E2467" w:rsidRPr="002E2467" w:rsidRDefault="002E24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67">
              <w:rPr>
                <w:rFonts w:ascii="Times New Roman" w:hAnsi="Times New Roman" w:cs="Times New Roman"/>
                <w:sz w:val="24"/>
                <w:szCs w:val="24"/>
              </w:rPr>
              <w:t>- Выполнить кратное сравнение величин.</w:t>
            </w:r>
          </w:p>
          <w:p w:rsidR="002E2467" w:rsidRPr="002E2467" w:rsidRDefault="002E24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67">
              <w:rPr>
                <w:rFonts w:ascii="Times New Roman" w:hAnsi="Times New Roman" w:cs="Times New Roman"/>
                <w:sz w:val="24"/>
                <w:szCs w:val="24"/>
              </w:rPr>
              <w:t>- 120км:60км=2(раза)</w:t>
            </w:r>
          </w:p>
          <w:p w:rsidR="002E2467" w:rsidRPr="002E2467" w:rsidRDefault="002E24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E14" w:rsidRDefault="002E24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67">
              <w:rPr>
                <w:rFonts w:ascii="Times New Roman" w:hAnsi="Times New Roman" w:cs="Times New Roman"/>
                <w:sz w:val="24"/>
                <w:szCs w:val="24"/>
              </w:rPr>
              <w:t>- В 2 раза.</w:t>
            </w:r>
          </w:p>
          <w:p w:rsidR="00590E14" w:rsidRDefault="00590E14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8A" w:rsidRDefault="00EE538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153" w:rsidRDefault="00AB715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153" w:rsidRDefault="00AB715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153" w:rsidRDefault="00AB715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153" w:rsidRDefault="00AB715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153" w:rsidRDefault="00AB715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7153">
              <w:rPr>
                <w:rFonts w:ascii="Times New Roman" w:hAnsi="Times New Roman" w:cs="Times New Roman"/>
                <w:sz w:val="24"/>
                <w:szCs w:val="24"/>
              </w:rPr>
              <w:t>Во сколько раз увеличивается скорость, пройденная за одно и то же время, во столько раз увеличивается и расстояние.</w:t>
            </w:r>
          </w:p>
          <w:p w:rsidR="00AB7153" w:rsidRPr="00AB7153" w:rsidRDefault="00AB7153" w:rsidP="00AB7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AB7153">
              <w:rPr>
                <w:rFonts w:ascii="Times New Roman" w:hAnsi="Times New Roman" w:cs="Times New Roman"/>
                <w:sz w:val="24"/>
                <w:szCs w:val="24"/>
              </w:rPr>
              <w:t>о сколько раз увеличивается расстояние, пройденное за одно и то же время, во столько же раз увеличивается скорость.</w:t>
            </w:r>
          </w:p>
          <w:p w:rsidR="00AB7153" w:rsidRPr="002E2467" w:rsidRDefault="00AB715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165AD7" w:rsidRDefault="00165AD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: умение с достаточной полнотой и точностью выражать свои мысли</w:t>
            </w:r>
          </w:p>
          <w:p w:rsidR="00165AD7" w:rsidRDefault="00165AD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D7" w:rsidRDefault="00165AD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D7" w:rsidRDefault="00165AD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D7" w:rsidRDefault="00165AD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D7" w:rsidRDefault="00165AD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D7" w:rsidRDefault="00165AD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D7" w:rsidRDefault="00165AD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D7" w:rsidRDefault="00165AD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: постановка и формулирование проблемы. Самостоятельное 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ов деятельности.</w:t>
            </w:r>
          </w:p>
          <w:p w:rsidR="00165AD7" w:rsidRDefault="00165AD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D7" w:rsidRDefault="00165AD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: построение логической цепочки рассуждений.</w:t>
            </w:r>
          </w:p>
          <w:p w:rsidR="00EE538A" w:rsidRPr="00165AD7" w:rsidRDefault="00165AD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538A" w:rsidRPr="00EE0AD5" w:rsidTr="00A36A02">
        <w:tc>
          <w:tcPr>
            <w:tcW w:w="2518" w:type="dxa"/>
          </w:tcPr>
          <w:p w:rsidR="00EE538A" w:rsidRDefault="00EE538A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EE0AD5">
              <w:rPr>
                <w:rFonts w:ascii="Times New Roman" w:hAnsi="Times New Roman" w:cs="Times New Roman"/>
                <w:b/>
                <w:sz w:val="24"/>
                <w:szCs w:val="24"/>
              </w:rPr>
              <w:t>.Самостоятельная работа с самопроверкой</w:t>
            </w:r>
          </w:p>
          <w:p w:rsidR="00F6392F" w:rsidRDefault="00F6392F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й (упражнение)</w:t>
            </w:r>
          </w:p>
          <w:p w:rsidR="00F6392F" w:rsidRDefault="00F6392F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 (демонстрация)</w:t>
            </w:r>
          </w:p>
          <w:p w:rsidR="00F6392F" w:rsidRDefault="00F6392F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7FF" w:rsidRDefault="000257FF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7FF" w:rsidRDefault="000257FF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7FF" w:rsidRDefault="000257FF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7FF" w:rsidRDefault="000257FF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7FF" w:rsidRDefault="000257FF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7FF" w:rsidRDefault="000257FF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7FF" w:rsidRDefault="000257FF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7FF" w:rsidRDefault="000257FF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7FF" w:rsidRDefault="000257FF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7FF" w:rsidRDefault="000257FF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7FF" w:rsidRDefault="000257FF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7FF" w:rsidRDefault="000257FF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7FF" w:rsidRDefault="000257FF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7FF" w:rsidRDefault="000257FF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7FF" w:rsidRDefault="000257FF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7FF" w:rsidRPr="00EE0AD5" w:rsidRDefault="000257FF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объяснение)</w:t>
            </w:r>
          </w:p>
        </w:tc>
        <w:tc>
          <w:tcPr>
            <w:tcW w:w="1134" w:type="dxa"/>
          </w:tcPr>
          <w:p w:rsidR="00EE538A" w:rsidRPr="00F6392F" w:rsidRDefault="00D37CAD" w:rsidP="00EE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6392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7400" w:type="dxa"/>
          </w:tcPr>
          <w:p w:rsidR="00EE538A" w:rsidRDefault="002E24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прочитайте задачу на стр. 40, номер 139 про себя. </w:t>
            </w:r>
          </w:p>
          <w:p w:rsidR="002E2467" w:rsidRDefault="002E2467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 на слайд, здесь представлена таблица, </w:t>
            </w:r>
            <w:r w:rsidR="00AB7153">
              <w:rPr>
                <w:rFonts w:ascii="Times New Roman" w:hAnsi="Times New Roman" w:cs="Times New Roman"/>
                <w:sz w:val="24"/>
                <w:szCs w:val="24"/>
              </w:rPr>
              <w:t xml:space="preserve">сейчас мы вместе её заполним.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3"/>
              <w:gridCol w:w="1793"/>
              <w:gridCol w:w="1794"/>
              <w:gridCol w:w="1794"/>
            </w:tblGrid>
            <w:tr w:rsidR="002E2467" w:rsidTr="002E2467">
              <w:tc>
                <w:tcPr>
                  <w:tcW w:w="1793" w:type="dxa"/>
                </w:tcPr>
                <w:p w:rsidR="002E2467" w:rsidRDefault="00FB6663" w:rsidP="009A66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</w:t>
                  </w:r>
                </w:p>
              </w:tc>
              <w:tc>
                <w:tcPr>
                  <w:tcW w:w="1793" w:type="dxa"/>
                </w:tcPr>
                <w:p w:rsidR="002E2467" w:rsidRDefault="00FB6663" w:rsidP="009A66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рость</w:t>
                  </w:r>
                </w:p>
              </w:tc>
              <w:tc>
                <w:tcPr>
                  <w:tcW w:w="1794" w:type="dxa"/>
                </w:tcPr>
                <w:p w:rsidR="002E2467" w:rsidRDefault="00FB6663" w:rsidP="009A66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1794" w:type="dxa"/>
                </w:tcPr>
                <w:p w:rsidR="002E2467" w:rsidRDefault="00FB6663" w:rsidP="009A66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тояние</w:t>
                  </w:r>
                </w:p>
              </w:tc>
            </w:tr>
            <w:tr w:rsidR="002E2467" w:rsidTr="002E2467">
              <w:tc>
                <w:tcPr>
                  <w:tcW w:w="1793" w:type="dxa"/>
                </w:tcPr>
                <w:p w:rsidR="002E2467" w:rsidRDefault="00FB6663" w:rsidP="009A66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втобус</w:t>
                  </w:r>
                </w:p>
              </w:tc>
              <w:tc>
                <w:tcPr>
                  <w:tcW w:w="1793" w:type="dxa"/>
                </w:tcPr>
                <w:p w:rsidR="002E2467" w:rsidRPr="00FB6663" w:rsidRDefault="00FB6663" w:rsidP="009A66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694690</wp:posOffset>
                            </wp:positionH>
                            <wp:positionV relativeFrom="paragraph">
                              <wp:posOffset>189230</wp:posOffset>
                            </wp:positionV>
                            <wp:extent cx="190500" cy="285750"/>
                            <wp:effectExtent l="38100" t="0" r="19050" b="57150"/>
                            <wp:wrapNone/>
                            <wp:docPr id="3" name="Скругленная соединительная линия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90500" cy="285750"/>
                                    </a:xfrm>
                                    <a:prstGeom prst="curvedConnector3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3EA0E223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Скругленная соединительная линия 3" o:spid="_x0000_s1026" type="#_x0000_t38" style="position:absolute;margin-left:54.7pt;margin-top:14.9pt;width:15pt;height:22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" adj="10800" strokecolor="black [3200]" strokeweight="1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5314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?</w:t>
                  </w:r>
                  <w:r w:rsidRPr="00FB66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15 раз больше</w:t>
                  </w:r>
                </w:p>
              </w:tc>
              <w:tc>
                <w:tcPr>
                  <w:tcW w:w="1794" w:type="dxa"/>
                </w:tcPr>
                <w:p w:rsidR="002E2467" w:rsidRDefault="005314CB" w:rsidP="009A66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 мин</w:t>
                  </w:r>
                </w:p>
              </w:tc>
              <w:tc>
                <w:tcPr>
                  <w:tcW w:w="1794" w:type="dxa"/>
                </w:tcPr>
                <w:p w:rsidR="002E2467" w:rsidRPr="00FB6663" w:rsidRDefault="00FB6663" w:rsidP="009A66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14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</w:tr>
            <w:tr w:rsidR="002E2467" w:rsidTr="002E2467">
              <w:tc>
                <w:tcPr>
                  <w:tcW w:w="1793" w:type="dxa"/>
                </w:tcPr>
                <w:p w:rsidR="002E2467" w:rsidRDefault="00FB6663" w:rsidP="009A66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шеход</w:t>
                  </w:r>
                </w:p>
              </w:tc>
              <w:tc>
                <w:tcPr>
                  <w:tcW w:w="1793" w:type="dxa"/>
                </w:tcPr>
                <w:p w:rsidR="002E2467" w:rsidRPr="00FB6663" w:rsidRDefault="00FB6663" w:rsidP="009A66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314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794" w:type="dxa"/>
                </w:tcPr>
                <w:p w:rsidR="002E2467" w:rsidRDefault="00FB6663" w:rsidP="009A66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 мин</w:t>
                  </w:r>
                </w:p>
              </w:tc>
              <w:tc>
                <w:tcPr>
                  <w:tcW w:w="1794" w:type="dxa"/>
                </w:tcPr>
                <w:p w:rsidR="002E2467" w:rsidRDefault="00FB6663" w:rsidP="009A66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км</w:t>
                  </w:r>
                </w:p>
              </w:tc>
            </w:tr>
            <w:tr w:rsidR="002E2467" w:rsidTr="002E2467">
              <w:tc>
                <w:tcPr>
                  <w:tcW w:w="1793" w:type="dxa"/>
                </w:tcPr>
                <w:p w:rsidR="002E2467" w:rsidRDefault="00FB6663" w:rsidP="009A66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бус + пешеход</w:t>
                  </w:r>
                </w:p>
              </w:tc>
              <w:tc>
                <w:tcPr>
                  <w:tcW w:w="1793" w:type="dxa"/>
                </w:tcPr>
                <w:p w:rsidR="002E2467" w:rsidRDefault="00FB6663" w:rsidP="009A66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94" w:type="dxa"/>
                </w:tcPr>
                <w:p w:rsidR="002E2467" w:rsidRDefault="00FB6663" w:rsidP="009A66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94" w:type="dxa"/>
                </w:tcPr>
                <w:p w:rsidR="002E2467" w:rsidRPr="00FB6663" w:rsidRDefault="00FB6663" w:rsidP="009A66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5314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C800B3" w:rsidRDefault="00C800B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</w:t>
            </w:r>
            <w:r w:rsidR="00AB7153">
              <w:rPr>
                <w:rFonts w:ascii="Times New Roman" w:hAnsi="Times New Roman" w:cs="Times New Roman"/>
                <w:sz w:val="24"/>
                <w:szCs w:val="24"/>
              </w:rPr>
              <w:t>мы запиш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корости автобуса</w:t>
            </w:r>
            <w:r w:rsidRPr="00C800B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шехода</w:t>
            </w:r>
            <w:r w:rsidRPr="0063607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слайде появляются ответы постепенно)</w:t>
            </w:r>
          </w:p>
          <w:p w:rsidR="00AB7153" w:rsidRDefault="00AB715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153" w:rsidRDefault="00AB715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38E6">
              <w:rPr>
                <w:rFonts w:ascii="Times New Roman" w:hAnsi="Times New Roman" w:cs="Times New Roman"/>
                <w:sz w:val="24"/>
                <w:szCs w:val="24"/>
              </w:rPr>
              <w:t>Какая величина является постоянной</w:t>
            </w:r>
            <w:r w:rsidR="001738E6" w:rsidRPr="001738E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17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нам известно про время</w:t>
            </w:r>
            <w:r w:rsidRPr="00AB715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B7153" w:rsidRDefault="00AB715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153" w:rsidRDefault="00AB715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153" w:rsidRDefault="00AB715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153" w:rsidRDefault="00AB715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тояние, пройденное автобусом</w:t>
            </w:r>
            <w:r w:rsidRPr="00AB715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738E6" w:rsidRPr="009C3675" w:rsidRDefault="00AB715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шеходом</w:t>
            </w:r>
            <w:r w:rsidRPr="009C36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E2467" w:rsidRPr="00AB7153" w:rsidRDefault="005314C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7153">
              <w:rPr>
                <w:rFonts w:ascii="Times New Roman" w:hAnsi="Times New Roman" w:cs="Times New Roman"/>
                <w:sz w:val="24"/>
                <w:szCs w:val="24"/>
              </w:rPr>
              <w:t>Какую зависимость, выведенную ранее, мы будем использовать при решении этой задачи</w:t>
            </w:r>
            <w:r w:rsidR="00AB7153" w:rsidRPr="00AB715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800B3" w:rsidRDefault="00C800B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0B3" w:rsidRDefault="00C800B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0B3" w:rsidRPr="00C800B3" w:rsidRDefault="00C800B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0B3" w:rsidRDefault="00C800B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0B3" w:rsidRDefault="00C800B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43" w:rsidRDefault="00A4314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8E6" w:rsidRDefault="001738E6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шите решение этой задачи самостоятельно.</w:t>
            </w:r>
          </w:p>
          <w:p w:rsidR="00C800B3" w:rsidRDefault="00472E2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слайд, у кого не так решена задача</w:t>
            </w:r>
            <w:r w:rsidRPr="00472E2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738E6" w:rsidRPr="005314CB" w:rsidRDefault="001738E6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EE538A" w:rsidRDefault="00EE538A" w:rsidP="009A6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0B3" w:rsidRDefault="00C800B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0B3" w:rsidRDefault="00C800B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0B3" w:rsidRDefault="00C800B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0B3" w:rsidRDefault="00C800B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0B3" w:rsidRDefault="00C800B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0B3" w:rsidRDefault="00C800B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0B3" w:rsidRDefault="00C800B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0B3" w:rsidRDefault="00C800B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2F" w:rsidRDefault="00AB715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рость автобуса больше в 15 раз скорости пешехода.</w:t>
            </w:r>
          </w:p>
          <w:p w:rsidR="00F6392F" w:rsidRDefault="00AB715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ремя пути на автобусе – 45 мин, время пути пешком – 45 мин</w:t>
            </w:r>
          </w:p>
          <w:p w:rsidR="00F6392F" w:rsidRDefault="00AB715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известно.</w:t>
            </w:r>
          </w:p>
          <w:p w:rsidR="00C800B3" w:rsidRPr="00AB7153" w:rsidRDefault="00AB715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км</w:t>
            </w:r>
          </w:p>
          <w:p w:rsidR="00AB7153" w:rsidRPr="00AB7153" w:rsidRDefault="00AB7153" w:rsidP="00AB7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7153">
              <w:rPr>
                <w:rFonts w:ascii="Times New Roman" w:hAnsi="Times New Roman" w:cs="Times New Roman"/>
                <w:sz w:val="24"/>
                <w:szCs w:val="24"/>
              </w:rPr>
              <w:t>Во сколько раз увеличивается скорость, пройденная за одно и то же время, во столько раз увеличивается и расстояние.</w:t>
            </w:r>
          </w:p>
          <w:p w:rsidR="00472E2F" w:rsidRPr="00CD1CF2" w:rsidRDefault="00472E2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км * 15 + 3 км = 48 км</w:t>
            </w:r>
          </w:p>
        </w:tc>
        <w:tc>
          <w:tcPr>
            <w:tcW w:w="2039" w:type="dxa"/>
          </w:tcPr>
          <w:p w:rsidR="00EE538A" w:rsidRDefault="00A4314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: анализ</w:t>
            </w:r>
          </w:p>
          <w:p w:rsidR="00A43143" w:rsidRDefault="00A4314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: синтез</w:t>
            </w:r>
          </w:p>
          <w:p w:rsidR="00A43143" w:rsidRDefault="00A4314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43" w:rsidRDefault="00A4314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43" w:rsidRDefault="00A4314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43" w:rsidRDefault="00A4314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43" w:rsidRDefault="00A4314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43" w:rsidRDefault="00A4314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43" w:rsidRDefault="00A4314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43" w:rsidRPr="00A43143" w:rsidRDefault="00A43143" w:rsidP="00A43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43">
              <w:rPr>
                <w:rFonts w:ascii="Times New Roman" w:hAnsi="Times New Roman" w:cs="Times New Roman"/>
                <w:sz w:val="24"/>
                <w:szCs w:val="24"/>
              </w:rPr>
              <w:t>К: умение с достаточной полнотой и точностью выражать свои мысли</w:t>
            </w:r>
          </w:p>
          <w:p w:rsidR="00A43143" w:rsidRPr="00A43143" w:rsidRDefault="00A43143" w:rsidP="00A43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43" w:rsidRDefault="00A43143" w:rsidP="00A43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8E6" w:rsidRDefault="001738E6" w:rsidP="00A43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8E6" w:rsidRDefault="001738E6" w:rsidP="00A43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8E6" w:rsidRDefault="001738E6" w:rsidP="00A43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8E6" w:rsidRDefault="001738E6" w:rsidP="00A43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8E6" w:rsidRDefault="001738E6" w:rsidP="00A43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8E6" w:rsidRPr="00A43143" w:rsidRDefault="001738E6" w:rsidP="00A43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43" w:rsidRPr="00A43143" w:rsidRDefault="00A43143" w:rsidP="00A43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43">
              <w:rPr>
                <w:rFonts w:ascii="Times New Roman" w:hAnsi="Times New Roman" w:cs="Times New Roman"/>
                <w:sz w:val="24"/>
                <w:szCs w:val="24"/>
              </w:rPr>
              <w:t>ПО: постановка и формулирование проблемы. Самостоятельное создание алгоритмов деятельности.</w:t>
            </w:r>
          </w:p>
          <w:p w:rsidR="00A43143" w:rsidRPr="00A43143" w:rsidRDefault="00A43143" w:rsidP="00A43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43" w:rsidRDefault="00A4314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143">
              <w:rPr>
                <w:rFonts w:ascii="Times New Roman" w:hAnsi="Times New Roman" w:cs="Times New Roman"/>
                <w:sz w:val="24"/>
                <w:szCs w:val="24"/>
              </w:rPr>
              <w:t xml:space="preserve">ПЛ: построение </w:t>
            </w:r>
            <w:r w:rsidR="001738E6">
              <w:rPr>
                <w:rFonts w:ascii="Times New Roman" w:hAnsi="Times New Roman" w:cs="Times New Roman"/>
                <w:sz w:val="24"/>
                <w:szCs w:val="24"/>
              </w:rPr>
              <w:t>логической цепочки рассуждений.</w:t>
            </w:r>
          </w:p>
          <w:p w:rsidR="00A43143" w:rsidRDefault="00A4314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: контроль</w:t>
            </w:r>
          </w:p>
          <w:p w:rsidR="00A43143" w:rsidRPr="00F6392F" w:rsidRDefault="00A43143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: оценка</w:t>
            </w:r>
          </w:p>
        </w:tc>
      </w:tr>
      <w:tr w:rsidR="00EE538A" w:rsidRPr="00EE0AD5" w:rsidTr="00A36A02">
        <w:tc>
          <w:tcPr>
            <w:tcW w:w="2518" w:type="dxa"/>
          </w:tcPr>
          <w:p w:rsidR="00EE538A" w:rsidRDefault="00EE538A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EE0AD5">
              <w:rPr>
                <w:rFonts w:ascii="Times New Roman" w:hAnsi="Times New Roman" w:cs="Times New Roman"/>
                <w:b/>
                <w:sz w:val="24"/>
                <w:szCs w:val="24"/>
              </w:rPr>
              <w:t>. Включение в систему знаний</w:t>
            </w:r>
          </w:p>
          <w:p w:rsidR="000257FF" w:rsidRDefault="000257FF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й (упражнение)</w:t>
            </w:r>
          </w:p>
          <w:p w:rsidR="000257FF" w:rsidRDefault="000257FF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7FF" w:rsidRDefault="000257FF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7FF" w:rsidRDefault="000257FF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</w:t>
            </w:r>
          </w:p>
          <w:p w:rsidR="000257FF" w:rsidRDefault="000257FF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7FF" w:rsidRDefault="000257FF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7FF" w:rsidRDefault="000257FF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7FF" w:rsidRDefault="000257FF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7FF" w:rsidRPr="00EE0AD5" w:rsidRDefault="000257FF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</w:tc>
        <w:tc>
          <w:tcPr>
            <w:tcW w:w="1134" w:type="dxa"/>
          </w:tcPr>
          <w:p w:rsidR="00EE538A" w:rsidRPr="00D37CAD" w:rsidRDefault="00D37CAD" w:rsidP="00EE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ин</w:t>
            </w:r>
          </w:p>
        </w:tc>
        <w:tc>
          <w:tcPr>
            <w:tcW w:w="7400" w:type="dxa"/>
          </w:tcPr>
          <w:p w:rsidR="006C557D" w:rsidRDefault="0005554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5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557D">
              <w:rPr>
                <w:rFonts w:ascii="Times New Roman" w:hAnsi="Times New Roman" w:cs="Times New Roman"/>
                <w:sz w:val="24"/>
                <w:szCs w:val="24"/>
              </w:rPr>
              <w:t xml:space="preserve">Ребята, кто прочитает первую часть задания, первый абзац.  </w:t>
            </w:r>
          </w:p>
          <w:p w:rsidR="0005554A" w:rsidRDefault="006C557D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05554A" w:rsidRPr="0005554A">
              <w:rPr>
                <w:rFonts w:ascii="Times New Roman" w:hAnsi="Times New Roman" w:cs="Times New Roman"/>
                <w:sz w:val="24"/>
                <w:szCs w:val="24"/>
              </w:rPr>
              <w:t>апишите формулу, в которой путь s выр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через скорость v и время t.</w:t>
            </w:r>
          </w:p>
          <w:p w:rsidR="003F43D8" w:rsidRPr="003F43D8" w:rsidRDefault="003F43D8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смотрите на слайд, проверьте себя, верно ли у вас записана формула</w:t>
            </w:r>
            <w:r w:rsidRPr="003F43D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5554A" w:rsidRPr="0005554A" w:rsidRDefault="0005554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54A">
              <w:rPr>
                <w:rFonts w:ascii="Times New Roman" w:hAnsi="Times New Roman" w:cs="Times New Roman"/>
                <w:sz w:val="24"/>
                <w:szCs w:val="24"/>
              </w:rPr>
              <w:t>- Ребята, как изменится значение произведения, если один из множителей увеличить в 4 раза</w:t>
            </w:r>
            <w:r w:rsidR="00A25050">
              <w:rPr>
                <w:rFonts w:ascii="Times New Roman" w:hAnsi="Times New Roman" w:cs="Times New Roman"/>
                <w:sz w:val="24"/>
                <w:szCs w:val="24"/>
              </w:rPr>
              <w:t>, а другой не изменять</w:t>
            </w:r>
            <w:r w:rsidRPr="0005554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E48F9" w:rsidRDefault="008E48F9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6C" w:rsidRDefault="00010F6C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54A" w:rsidRPr="0005554A" w:rsidRDefault="0005554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54A">
              <w:rPr>
                <w:rFonts w:ascii="Times New Roman" w:hAnsi="Times New Roman" w:cs="Times New Roman"/>
                <w:sz w:val="24"/>
                <w:szCs w:val="24"/>
              </w:rPr>
              <w:t xml:space="preserve">- Как изменится путь s, если скорость передвижения увеличить в 4 раза, а время оставить прежним? </w:t>
            </w:r>
          </w:p>
          <w:p w:rsidR="0005554A" w:rsidRPr="0005554A" w:rsidRDefault="0005554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54A">
              <w:rPr>
                <w:rFonts w:ascii="Times New Roman" w:hAnsi="Times New Roman" w:cs="Times New Roman"/>
                <w:sz w:val="24"/>
                <w:szCs w:val="24"/>
              </w:rPr>
              <w:t xml:space="preserve">- Как изменится путь s, если скорость уменьшить в 3 раза, а время оставить прежним? </w:t>
            </w:r>
          </w:p>
          <w:p w:rsidR="0005554A" w:rsidRPr="0005554A" w:rsidRDefault="0005554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54A">
              <w:rPr>
                <w:rFonts w:ascii="Times New Roman" w:hAnsi="Times New Roman" w:cs="Times New Roman"/>
                <w:sz w:val="24"/>
                <w:szCs w:val="24"/>
              </w:rPr>
              <w:t>- Теперь давайте проверим выводы, на примере.</w:t>
            </w:r>
          </w:p>
          <w:p w:rsidR="0005554A" w:rsidRPr="0005554A" w:rsidRDefault="0005554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54A">
              <w:rPr>
                <w:rFonts w:ascii="Times New Roman" w:hAnsi="Times New Roman" w:cs="Times New Roman"/>
                <w:sz w:val="24"/>
                <w:szCs w:val="24"/>
              </w:rPr>
              <w:t>- Запишите у себя в тетрадях – скорость 90км/ч, время 3ч.</w:t>
            </w:r>
          </w:p>
          <w:p w:rsidR="0005554A" w:rsidRPr="0005554A" w:rsidRDefault="0005554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54A">
              <w:rPr>
                <w:rFonts w:ascii="Times New Roman" w:hAnsi="Times New Roman" w:cs="Times New Roman"/>
                <w:sz w:val="24"/>
                <w:szCs w:val="24"/>
              </w:rPr>
              <w:t xml:space="preserve">- Что нужно найти? </w:t>
            </w:r>
          </w:p>
          <w:p w:rsidR="0005554A" w:rsidRPr="0005554A" w:rsidRDefault="0005554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54A">
              <w:rPr>
                <w:rFonts w:ascii="Times New Roman" w:hAnsi="Times New Roman" w:cs="Times New Roman"/>
                <w:sz w:val="24"/>
                <w:szCs w:val="24"/>
              </w:rPr>
              <w:t xml:space="preserve">- Как найдём? </w:t>
            </w:r>
          </w:p>
          <w:p w:rsidR="00512EBB" w:rsidRDefault="00512EB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6C" w:rsidRDefault="00010F6C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54A" w:rsidRPr="0005554A" w:rsidRDefault="0005554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54A">
              <w:rPr>
                <w:rFonts w:ascii="Times New Roman" w:hAnsi="Times New Roman" w:cs="Times New Roman"/>
                <w:sz w:val="24"/>
                <w:szCs w:val="24"/>
              </w:rPr>
              <w:t>- А теп</w:t>
            </w:r>
            <w:r w:rsidR="00512EBB">
              <w:rPr>
                <w:rFonts w:ascii="Times New Roman" w:hAnsi="Times New Roman" w:cs="Times New Roman"/>
                <w:sz w:val="24"/>
                <w:szCs w:val="24"/>
              </w:rPr>
              <w:t>ерь увеличьте скорость в 4 раза.</w:t>
            </w:r>
          </w:p>
          <w:p w:rsidR="00512EBB" w:rsidRDefault="00512EB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дём путь.</w:t>
            </w:r>
          </w:p>
          <w:p w:rsidR="0005554A" w:rsidRPr="0005554A" w:rsidRDefault="0005554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54A">
              <w:rPr>
                <w:rFonts w:ascii="Times New Roman" w:hAnsi="Times New Roman" w:cs="Times New Roman"/>
                <w:sz w:val="24"/>
                <w:szCs w:val="24"/>
              </w:rPr>
              <w:t>- Выполните сравнение пути до изменения, и после увеличения в 4 раза.</w:t>
            </w:r>
          </w:p>
          <w:p w:rsidR="0005554A" w:rsidRPr="0005554A" w:rsidRDefault="0005554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54A">
              <w:rPr>
                <w:rFonts w:ascii="Times New Roman" w:hAnsi="Times New Roman" w:cs="Times New Roman"/>
                <w:sz w:val="24"/>
                <w:szCs w:val="24"/>
              </w:rPr>
              <w:t xml:space="preserve">- Во сколько раз увеличился путь? </w:t>
            </w:r>
          </w:p>
          <w:p w:rsidR="00512EBB" w:rsidRDefault="00512EB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54A" w:rsidRPr="0005554A" w:rsidRDefault="0005554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54A">
              <w:rPr>
                <w:rFonts w:ascii="Times New Roman" w:hAnsi="Times New Roman" w:cs="Times New Roman"/>
                <w:sz w:val="24"/>
                <w:szCs w:val="24"/>
              </w:rPr>
              <w:t xml:space="preserve">- Теперь скорость уменьшим в 3 раза </w:t>
            </w:r>
          </w:p>
          <w:p w:rsidR="0005554A" w:rsidRPr="0005554A" w:rsidRDefault="0005554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54A">
              <w:rPr>
                <w:rFonts w:ascii="Times New Roman" w:hAnsi="Times New Roman" w:cs="Times New Roman"/>
                <w:sz w:val="24"/>
                <w:szCs w:val="24"/>
              </w:rPr>
              <w:t>- Найдём путь</w:t>
            </w:r>
            <w:r w:rsidR="00512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54A" w:rsidRPr="0005554A" w:rsidRDefault="0005554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54A">
              <w:rPr>
                <w:rFonts w:ascii="Times New Roman" w:hAnsi="Times New Roman" w:cs="Times New Roman"/>
                <w:sz w:val="24"/>
                <w:szCs w:val="24"/>
              </w:rPr>
              <w:t>- Выполните сравнение путей.</w:t>
            </w:r>
          </w:p>
          <w:p w:rsidR="0005554A" w:rsidRPr="0005554A" w:rsidRDefault="0005554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54A">
              <w:rPr>
                <w:rFonts w:ascii="Times New Roman" w:hAnsi="Times New Roman" w:cs="Times New Roman"/>
                <w:sz w:val="24"/>
                <w:szCs w:val="24"/>
              </w:rPr>
              <w:t xml:space="preserve">- Во сколько раз он уменьшился? </w:t>
            </w:r>
          </w:p>
          <w:p w:rsidR="0005554A" w:rsidRPr="0005554A" w:rsidRDefault="0005554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54A">
              <w:rPr>
                <w:rFonts w:ascii="Times New Roman" w:hAnsi="Times New Roman" w:cs="Times New Roman"/>
                <w:sz w:val="24"/>
                <w:szCs w:val="24"/>
              </w:rPr>
              <w:t>- Сделайте вывод.</w:t>
            </w:r>
          </w:p>
          <w:p w:rsidR="00EE538A" w:rsidRDefault="00EE538A" w:rsidP="009A6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078" w:rsidRDefault="00636078" w:rsidP="009A6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078" w:rsidRDefault="00636078" w:rsidP="009A6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078" w:rsidRDefault="00636078" w:rsidP="009A6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078" w:rsidRDefault="00636078" w:rsidP="009A6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078" w:rsidRDefault="00636078" w:rsidP="009A6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078" w:rsidRDefault="00636078" w:rsidP="009A6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078" w:rsidRDefault="00636078" w:rsidP="009A6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078" w:rsidRPr="00636078" w:rsidRDefault="00636078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078">
              <w:rPr>
                <w:rFonts w:ascii="Times New Roman" w:hAnsi="Times New Roman" w:cs="Times New Roman"/>
                <w:sz w:val="24"/>
                <w:szCs w:val="24"/>
              </w:rPr>
              <w:t>- Ребята, откройте свои дневники и запишите домашнее задание, которое представлено на слайде:  Т-2, с. 28-29, № 52-54.</w:t>
            </w:r>
          </w:p>
        </w:tc>
        <w:tc>
          <w:tcPr>
            <w:tcW w:w="2523" w:type="dxa"/>
          </w:tcPr>
          <w:p w:rsidR="00EE538A" w:rsidRDefault="00EE538A" w:rsidP="009A6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3D8" w:rsidRDefault="003F43D8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43D8">
              <w:rPr>
                <w:rFonts w:ascii="Times New Roman" w:hAnsi="Times New Roman" w:cs="Times New Roman"/>
                <w:sz w:val="24"/>
                <w:szCs w:val="24"/>
              </w:rPr>
              <w:t>(s=v*t)</w:t>
            </w:r>
          </w:p>
          <w:p w:rsidR="00DF3FF2" w:rsidRDefault="00DF3FF2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6C" w:rsidRDefault="00010F6C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6C" w:rsidRDefault="00010F6C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FF2" w:rsidRDefault="00DF3FF2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чение произведения, также увеличится в 4 раза.</w:t>
            </w:r>
          </w:p>
          <w:p w:rsidR="00F71970" w:rsidRDefault="00F7197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70" w:rsidRDefault="00F7197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ть s увеличится в 4 раза.</w:t>
            </w:r>
          </w:p>
          <w:p w:rsidR="00F71970" w:rsidRDefault="00F7197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ть s уменьшится в 3 раза.</w:t>
            </w:r>
          </w:p>
          <w:p w:rsidR="00F71970" w:rsidRDefault="00F71970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BB" w:rsidRDefault="00512EB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BB" w:rsidRDefault="00512EB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ть.</w:t>
            </w:r>
          </w:p>
          <w:p w:rsidR="00512EBB" w:rsidRDefault="00512EB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=v*t = 90км/ч*3ч=270км</w:t>
            </w:r>
          </w:p>
          <w:p w:rsidR="00010F6C" w:rsidRDefault="00010F6C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BB" w:rsidRDefault="00512EB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0км/ч*4=360км/x</w:t>
            </w:r>
          </w:p>
          <w:p w:rsidR="00512EBB" w:rsidRPr="00512EBB" w:rsidRDefault="00512EB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60км/ч*3=1080км</w:t>
            </w:r>
          </w:p>
          <w:p w:rsidR="00512EBB" w:rsidRDefault="00512EB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BB" w:rsidRDefault="00512EB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BB" w:rsidRDefault="00512EB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4 раза увеличился путь.</w:t>
            </w:r>
          </w:p>
          <w:p w:rsidR="00512EBB" w:rsidRDefault="00512EB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0км/ч:3=30км/ч.</w:t>
            </w:r>
          </w:p>
          <w:p w:rsidR="00512EBB" w:rsidRDefault="00512EB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км/ч*3=90км</w:t>
            </w:r>
          </w:p>
          <w:p w:rsidR="00512EBB" w:rsidRDefault="00512EB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BB" w:rsidRDefault="00512EB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3 раза уменьшился путь.</w:t>
            </w:r>
          </w:p>
          <w:p w:rsidR="00512EBB" w:rsidRDefault="00512EBB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скорость или время движения увеличить в несколько раз, то пройденный путь так же увеличится в такое же количество раз.</w:t>
            </w:r>
          </w:p>
          <w:p w:rsidR="00010F6C" w:rsidRDefault="00010F6C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6C" w:rsidRPr="003F43D8" w:rsidRDefault="00010F6C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039" w:type="dxa"/>
          </w:tcPr>
          <w:p w:rsidR="00EE538A" w:rsidRDefault="00EE538A" w:rsidP="009A6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F6C" w:rsidRDefault="00010F6C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: структурирование знаний</w:t>
            </w:r>
          </w:p>
          <w:p w:rsidR="00010F6C" w:rsidRDefault="00010F6C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6C" w:rsidRDefault="00010F6C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FF" w:rsidRDefault="000257F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FF" w:rsidRDefault="000257F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FF" w:rsidRDefault="000257F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FF" w:rsidRPr="000257FF" w:rsidRDefault="000257FF" w:rsidP="00025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7FF">
              <w:rPr>
                <w:rFonts w:ascii="Times New Roman" w:hAnsi="Times New Roman" w:cs="Times New Roman"/>
                <w:sz w:val="24"/>
                <w:szCs w:val="24"/>
              </w:rPr>
              <w:t>К: умение с достаточной полнотой и точностью выражать свои мысли</w:t>
            </w:r>
          </w:p>
          <w:p w:rsidR="000257FF" w:rsidRDefault="000257F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FF" w:rsidRDefault="000257F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FF" w:rsidRDefault="000257F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FF" w:rsidRDefault="000257F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FF" w:rsidRDefault="000257F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FF" w:rsidRPr="000257FF" w:rsidRDefault="000257FF" w:rsidP="00025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7FF">
              <w:rPr>
                <w:rFonts w:ascii="Times New Roman" w:hAnsi="Times New Roman" w:cs="Times New Roman"/>
                <w:sz w:val="24"/>
                <w:szCs w:val="24"/>
              </w:rPr>
              <w:t>ПЛ: построение логической цепочки рассуждений.</w:t>
            </w:r>
          </w:p>
          <w:p w:rsidR="000257FF" w:rsidRPr="00010F6C" w:rsidRDefault="000257FF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38A" w:rsidRPr="00EE0AD5" w:rsidTr="00A36A02">
        <w:tc>
          <w:tcPr>
            <w:tcW w:w="2518" w:type="dxa"/>
          </w:tcPr>
          <w:p w:rsidR="00EE538A" w:rsidRPr="00EE0AD5" w:rsidRDefault="00EE538A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EE0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ефлексия деятельности </w:t>
            </w:r>
          </w:p>
          <w:p w:rsidR="00EE538A" w:rsidRDefault="00EE538A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D5">
              <w:rPr>
                <w:rFonts w:ascii="Times New Roman" w:hAnsi="Times New Roman" w:cs="Times New Roman"/>
                <w:b/>
                <w:sz w:val="24"/>
                <w:szCs w:val="24"/>
              </w:rPr>
              <w:t>(по продукту)</w:t>
            </w:r>
          </w:p>
          <w:p w:rsidR="000D6572" w:rsidRPr="00EE0AD5" w:rsidRDefault="000D6572" w:rsidP="00EE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беседа)</w:t>
            </w:r>
          </w:p>
        </w:tc>
        <w:tc>
          <w:tcPr>
            <w:tcW w:w="1134" w:type="dxa"/>
          </w:tcPr>
          <w:p w:rsidR="00EE538A" w:rsidRPr="00D37CAD" w:rsidRDefault="00D37CAD" w:rsidP="00EE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</w:tc>
        <w:tc>
          <w:tcPr>
            <w:tcW w:w="7400" w:type="dxa"/>
          </w:tcPr>
          <w:p w:rsidR="00DA2128" w:rsidRPr="00DA2128" w:rsidRDefault="00DA2128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28">
              <w:rPr>
                <w:rFonts w:ascii="Times New Roman" w:hAnsi="Times New Roman" w:cs="Times New Roman"/>
                <w:sz w:val="24"/>
                <w:szCs w:val="24"/>
              </w:rPr>
              <w:t>- Какую цель мы поставили на уроке?</w:t>
            </w:r>
          </w:p>
          <w:p w:rsidR="00DA2128" w:rsidRPr="00DA2128" w:rsidRDefault="00DA2128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28">
              <w:rPr>
                <w:rFonts w:ascii="Times New Roman" w:hAnsi="Times New Roman" w:cs="Times New Roman"/>
                <w:sz w:val="24"/>
                <w:szCs w:val="24"/>
              </w:rPr>
              <w:t>- Как вы думаете, мы её достигли?</w:t>
            </w:r>
          </w:p>
          <w:p w:rsidR="00B6505A" w:rsidRDefault="00B6505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5A" w:rsidRDefault="00B6505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слайд и ответьте на вопросы: </w:t>
            </w:r>
          </w:p>
          <w:p w:rsidR="00DA2128" w:rsidRPr="00DA2128" w:rsidRDefault="00DA2128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28">
              <w:rPr>
                <w:rFonts w:ascii="Times New Roman" w:hAnsi="Times New Roman" w:cs="Times New Roman"/>
                <w:sz w:val="24"/>
                <w:szCs w:val="24"/>
              </w:rPr>
              <w:t>- Как узнать скорость?</w:t>
            </w:r>
          </w:p>
          <w:p w:rsidR="00DA2128" w:rsidRPr="00DA2128" w:rsidRDefault="00DA2128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28">
              <w:rPr>
                <w:rFonts w:ascii="Times New Roman" w:hAnsi="Times New Roman" w:cs="Times New Roman"/>
                <w:sz w:val="24"/>
                <w:szCs w:val="24"/>
              </w:rPr>
              <w:t>- Как узнать время?</w:t>
            </w:r>
          </w:p>
          <w:p w:rsidR="00B6505A" w:rsidRDefault="00B6505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AC9" w:rsidRDefault="00782AC9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28" w:rsidRPr="00DA2128" w:rsidRDefault="00DA2128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28">
              <w:rPr>
                <w:rFonts w:ascii="Times New Roman" w:hAnsi="Times New Roman" w:cs="Times New Roman"/>
                <w:sz w:val="24"/>
                <w:szCs w:val="24"/>
              </w:rPr>
              <w:t>- Как узнать расстояние?</w:t>
            </w:r>
          </w:p>
          <w:p w:rsidR="00B6505A" w:rsidRDefault="00B6505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28" w:rsidRPr="00DA2128" w:rsidRDefault="00DA2128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28">
              <w:rPr>
                <w:rFonts w:ascii="Times New Roman" w:hAnsi="Times New Roman" w:cs="Times New Roman"/>
                <w:sz w:val="24"/>
                <w:szCs w:val="24"/>
              </w:rPr>
              <w:t xml:space="preserve">- Если увеличивается скорость в … раз, то длина пути…? </w:t>
            </w:r>
          </w:p>
          <w:p w:rsidR="00782AC9" w:rsidRDefault="00782AC9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5A" w:rsidRDefault="00DA2128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28">
              <w:rPr>
                <w:rFonts w:ascii="Times New Roman" w:hAnsi="Times New Roman" w:cs="Times New Roman"/>
                <w:sz w:val="24"/>
                <w:szCs w:val="24"/>
              </w:rPr>
              <w:t xml:space="preserve">- Если увеличивается путь в … раз, то…? </w:t>
            </w:r>
          </w:p>
          <w:p w:rsidR="00B6505A" w:rsidRDefault="00B6505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5A" w:rsidRDefault="00B6505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28" w:rsidRDefault="00DA2128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505A">
              <w:rPr>
                <w:rFonts w:ascii="Times New Roman" w:hAnsi="Times New Roman" w:cs="Times New Roman"/>
                <w:sz w:val="24"/>
                <w:szCs w:val="24"/>
              </w:rPr>
              <w:t>Ребята, поднимите руки те, кто понял тему урока</w:t>
            </w:r>
            <w:r w:rsidRPr="00DA212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6505A" w:rsidRPr="00B6505A" w:rsidRDefault="00B6505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нимите руки те, кто считает, что ему нужно еще поработать над данной темой</w:t>
            </w:r>
            <w:r w:rsidRPr="00B6505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A2128" w:rsidRPr="00DA2128" w:rsidRDefault="00DA2128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28">
              <w:rPr>
                <w:rFonts w:ascii="Times New Roman" w:hAnsi="Times New Roman" w:cs="Times New Roman"/>
                <w:sz w:val="24"/>
                <w:szCs w:val="24"/>
              </w:rPr>
              <w:t>- Спасибо за урок!</w:t>
            </w:r>
            <w:r w:rsidR="00B6505A">
              <w:rPr>
                <w:rFonts w:ascii="Times New Roman" w:hAnsi="Times New Roman" w:cs="Times New Roman"/>
                <w:sz w:val="24"/>
                <w:szCs w:val="24"/>
              </w:rPr>
              <w:t xml:space="preserve"> Вы все большие молодцы.</w:t>
            </w:r>
          </w:p>
          <w:p w:rsidR="00EE538A" w:rsidRPr="00EE0AD5" w:rsidRDefault="00EE538A" w:rsidP="009A6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EE538A" w:rsidRDefault="00B6505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05A">
              <w:rPr>
                <w:rFonts w:ascii="Times New Roman" w:hAnsi="Times New Roman" w:cs="Times New Roman"/>
                <w:sz w:val="24"/>
                <w:szCs w:val="24"/>
              </w:rPr>
              <w:t>- Научиться решать задачи на движение, когда время движения одинаковое</w:t>
            </w:r>
          </w:p>
          <w:p w:rsidR="00B6505A" w:rsidRDefault="00B6505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ть разделить на время.</w:t>
            </w:r>
          </w:p>
          <w:p w:rsidR="00B6505A" w:rsidRDefault="00B6505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ть разделить на скорость.</w:t>
            </w:r>
          </w:p>
          <w:p w:rsidR="00B6505A" w:rsidRDefault="00B6505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рость умножить на время.</w:t>
            </w:r>
          </w:p>
          <w:p w:rsidR="00B6505A" w:rsidRDefault="00B6505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ивается во столько же раз.</w:t>
            </w:r>
          </w:p>
          <w:p w:rsidR="00B6505A" w:rsidRPr="00B6505A" w:rsidRDefault="00B6505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B6505A">
              <w:rPr>
                <w:rFonts w:ascii="Times New Roman" w:hAnsi="Times New Roman" w:cs="Times New Roman"/>
                <w:sz w:val="24"/>
                <w:szCs w:val="24"/>
              </w:rPr>
              <w:t>вели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скорость во столько же раз.</w:t>
            </w:r>
          </w:p>
          <w:p w:rsidR="00B6505A" w:rsidRPr="00B6505A" w:rsidRDefault="00B6505A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EE538A" w:rsidRDefault="00782AC9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: рефлексия способов и условий действий, контроль и оценка процесса и результата деятельности</w:t>
            </w:r>
          </w:p>
          <w:p w:rsidR="00782AC9" w:rsidRPr="00782AC9" w:rsidRDefault="00782AC9" w:rsidP="009A6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: планирование</w:t>
            </w:r>
          </w:p>
        </w:tc>
      </w:tr>
    </w:tbl>
    <w:p w:rsidR="00EE538A" w:rsidRPr="00EE538A" w:rsidRDefault="00EE538A" w:rsidP="00EE538A">
      <w:pPr>
        <w:rPr>
          <w:rFonts w:ascii="Times New Roman" w:hAnsi="Times New Roman" w:cs="Times New Roman"/>
          <w:b/>
          <w:sz w:val="28"/>
          <w:szCs w:val="28"/>
        </w:rPr>
      </w:pPr>
    </w:p>
    <w:p w:rsidR="008F164D" w:rsidRPr="00EE538A" w:rsidRDefault="008F164D">
      <w:pPr>
        <w:rPr>
          <w:rFonts w:ascii="Times New Roman" w:hAnsi="Times New Roman" w:cs="Times New Roman"/>
          <w:sz w:val="28"/>
          <w:szCs w:val="28"/>
        </w:rPr>
      </w:pPr>
    </w:p>
    <w:sectPr w:rsidR="008F164D" w:rsidRPr="00EE538A" w:rsidSect="00EE53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4812"/>
    <w:multiLevelType w:val="hybridMultilevel"/>
    <w:tmpl w:val="A0C8BB2E"/>
    <w:lvl w:ilvl="0" w:tplc="624C6F4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F0B4E"/>
    <w:multiLevelType w:val="hybridMultilevel"/>
    <w:tmpl w:val="DACEB4AE"/>
    <w:lvl w:ilvl="0" w:tplc="48C41584">
      <w:start w:val="1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FE"/>
    <w:rsid w:val="00001B29"/>
    <w:rsid w:val="00010F6C"/>
    <w:rsid w:val="000257FF"/>
    <w:rsid w:val="0005554A"/>
    <w:rsid w:val="00084FCD"/>
    <w:rsid w:val="000B4941"/>
    <w:rsid w:val="000D6572"/>
    <w:rsid w:val="0012439B"/>
    <w:rsid w:val="00165AD7"/>
    <w:rsid w:val="001738E6"/>
    <w:rsid w:val="00196C33"/>
    <w:rsid w:val="00221A8C"/>
    <w:rsid w:val="002405BE"/>
    <w:rsid w:val="002407CE"/>
    <w:rsid w:val="00283777"/>
    <w:rsid w:val="002E2467"/>
    <w:rsid w:val="002E7509"/>
    <w:rsid w:val="0030237F"/>
    <w:rsid w:val="00350468"/>
    <w:rsid w:val="0037781A"/>
    <w:rsid w:val="00392945"/>
    <w:rsid w:val="003B4E6F"/>
    <w:rsid w:val="003F43D8"/>
    <w:rsid w:val="00403B2C"/>
    <w:rsid w:val="00417B69"/>
    <w:rsid w:val="00432052"/>
    <w:rsid w:val="004360C4"/>
    <w:rsid w:val="00472E2F"/>
    <w:rsid w:val="00512EBB"/>
    <w:rsid w:val="005314CB"/>
    <w:rsid w:val="0053192A"/>
    <w:rsid w:val="005415AE"/>
    <w:rsid w:val="00567537"/>
    <w:rsid w:val="0057653D"/>
    <w:rsid w:val="00590E14"/>
    <w:rsid w:val="00636078"/>
    <w:rsid w:val="006B4B2F"/>
    <w:rsid w:val="006C557D"/>
    <w:rsid w:val="006F25AB"/>
    <w:rsid w:val="00713154"/>
    <w:rsid w:val="0073050C"/>
    <w:rsid w:val="00740367"/>
    <w:rsid w:val="00745DA3"/>
    <w:rsid w:val="00782AC9"/>
    <w:rsid w:val="007D2ED7"/>
    <w:rsid w:val="008029FE"/>
    <w:rsid w:val="0088452D"/>
    <w:rsid w:val="008E31DB"/>
    <w:rsid w:val="008E48F9"/>
    <w:rsid w:val="008F164D"/>
    <w:rsid w:val="00914E7C"/>
    <w:rsid w:val="009469E2"/>
    <w:rsid w:val="00964AC5"/>
    <w:rsid w:val="00973580"/>
    <w:rsid w:val="009A66FF"/>
    <w:rsid w:val="009C3675"/>
    <w:rsid w:val="00A25050"/>
    <w:rsid w:val="00A36A02"/>
    <w:rsid w:val="00A43143"/>
    <w:rsid w:val="00A751AF"/>
    <w:rsid w:val="00A95BF7"/>
    <w:rsid w:val="00AB7153"/>
    <w:rsid w:val="00AE57D0"/>
    <w:rsid w:val="00B609EE"/>
    <w:rsid w:val="00B6505A"/>
    <w:rsid w:val="00B727C0"/>
    <w:rsid w:val="00B77B82"/>
    <w:rsid w:val="00B86940"/>
    <w:rsid w:val="00BA3663"/>
    <w:rsid w:val="00C27000"/>
    <w:rsid w:val="00C34517"/>
    <w:rsid w:val="00C35175"/>
    <w:rsid w:val="00C800B3"/>
    <w:rsid w:val="00CB244D"/>
    <w:rsid w:val="00CB4E4A"/>
    <w:rsid w:val="00CD1CF2"/>
    <w:rsid w:val="00D37CAD"/>
    <w:rsid w:val="00DA2128"/>
    <w:rsid w:val="00DF3FF2"/>
    <w:rsid w:val="00E65ACF"/>
    <w:rsid w:val="00EE0AD5"/>
    <w:rsid w:val="00EE538A"/>
    <w:rsid w:val="00EF62CE"/>
    <w:rsid w:val="00F0741B"/>
    <w:rsid w:val="00F6392F"/>
    <w:rsid w:val="00F71970"/>
    <w:rsid w:val="00F93AEA"/>
    <w:rsid w:val="00FA3400"/>
    <w:rsid w:val="00FA64DF"/>
    <w:rsid w:val="00FB6663"/>
    <w:rsid w:val="00FC347D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6B268"/>
  <w15:chartTrackingRefBased/>
  <w15:docId w15:val="{9075C0E2-55E4-46A5-814C-51941523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D288B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3192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12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12EB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12EB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12E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12EB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1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2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F679-A2F2-494C-8B10-F3A432D7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1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5</cp:revision>
  <dcterms:created xsi:type="dcterms:W3CDTF">2018-02-09T09:09:00Z</dcterms:created>
  <dcterms:modified xsi:type="dcterms:W3CDTF">2018-02-12T20:38:00Z</dcterms:modified>
</cp:coreProperties>
</file>